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094A5" w14:textId="77777777" w:rsidR="00C22893" w:rsidRDefault="008644A7" w:rsidP="001E6C39">
      <w:pPr>
        <w:pStyle w:val="Title"/>
      </w:pPr>
      <w:r>
        <w:rPr>
          <w:lang w:eastAsia="ko-KR"/>
        </w:rPr>
        <w:t>Machine Learning using Spark</w:t>
      </w:r>
      <w:r w:rsidR="00C22893">
        <w:t xml:space="preserve">: </w:t>
      </w:r>
    </w:p>
    <w:p w14:paraId="707338FB" w14:textId="77777777" w:rsidR="006F3F2B" w:rsidRDefault="00A91C80" w:rsidP="001E6C39">
      <w:pPr>
        <w:pStyle w:val="Title"/>
      </w:pPr>
      <w:r>
        <w:t xml:space="preserve">Module 5, Lesson </w:t>
      </w:r>
      <w:r w:rsidR="009A2AC6">
        <w:t>9</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0F5DFA7C" w14:textId="77777777" w:rsidR="0068181D" w:rsidRDefault="0068181D" w:rsidP="0068181D">
      <w:pPr>
        <w:pStyle w:val="Heading2"/>
      </w:pPr>
      <w:r>
        <w:t>Overview</w:t>
      </w:r>
    </w:p>
    <w:p w14:paraId="235F1FEB" w14:textId="77777777" w:rsidR="0068181D" w:rsidRDefault="00164914" w:rsidP="0068181D">
      <w:r>
        <w:t xml:space="preserve">In this lab, </w:t>
      </w:r>
      <w:r w:rsidR="00D34902">
        <w:t>students</w:t>
      </w:r>
      <w:r w:rsidR="00012147">
        <w:t xml:space="preserve"> will </w:t>
      </w:r>
      <w:r w:rsidR="00D34902">
        <w:t xml:space="preserve">learn how to build a </w:t>
      </w:r>
      <w:proofErr w:type="spellStart"/>
      <w:r w:rsidR="009A2AC6">
        <w:t>KMeans</w:t>
      </w:r>
      <w:proofErr w:type="spellEnd"/>
      <w:r w:rsidR="009A2AC6">
        <w:t xml:space="preserve"> Clustering</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w:t>
      </w:r>
      <w:r w:rsidR="009A2AC6">
        <w:t>Gutenberg</w:t>
      </w:r>
      <w:r w:rsidR="00FD0F53">
        <w:t xml:space="preserve"> data </w:t>
      </w:r>
      <w:r w:rsidR="009A2AC6">
        <w:t xml:space="preserve">at the example of </w:t>
      </w:r>
      <w:proofErr w:type="spellStart"/>
      <w:r w:rsidR="009A2AC6">
        <w:t>HDInisghts</w:t>
      </w:r>
      <w:proofErr w:type="spellEnd"/>
      <w:r w:rsidR="00D34902">
        <w:t>.</w:t>
      </w:r>
    </w:p>
    <w:p w14:paraId="13584F0B" w14:textId="77777777" w:rsidR="0068181D" w:rsidRDefault="0068181D" w:rsidP="0068181D">
      <w:pPr>
        <w:pStyle w:val="Heading2"/>
      </w:pPr>
      <w:r>
        <w:t>Objectives</w:t>
      </w:r>
    </w:p>
    <w:p w14:paraId="3DDD1637" w14:textId="77777777" w:rsidR="0068181D" w:rsidRDefault="0068181D" w:rsidP="0068181D">
      <w:r>
        <w:t>In this hands-on lab you will learn</w:t>
      </w:r>
      <w:r w:rsidR="008E428E">
        <w:t xml:space="preserve"> how to</w:t>
      </w:r>
      <w:r>
        <w:t>:</w:t>
      </w:r>
    </w:p>
    <w:p w14:paraId="65A9FED1" w14:textId="77777777" w:rsidR="002D0C85" w:rsidRDefault="00922997" w:rsidP="00164914">
      <w:pPr>
        <w:pStyle w:val="ListParagraph"/>
        <w:numPr>
          <w:ilvl w:val="0"/>
          <w:numId w:val="1"/>
        </w:numPr>
      </w:pPr>
      <w:r>
        <w:t xml:space="preserve">Read </w:t>
      </w:r>
      <w:r w:rsidR="00B229E5">
        <w:t>the input data</w:t>
      </w:r>
    </w:p>
    <w:p w14:paraId="45A172AA" w14:textId="77777777" w:rsidR="00B229E5" w:rsidRDefault="00B229E5" w:rsidP="00164914">
      <w:pPr>
        <w:pStyle w:val="ListParagraph"/>
        <w:numPr>
          <w:ilvl w:val="0"/>
          <w:numId w:val="1"/>
        </w:numPr>
      </w:pPr>
      <w:r>
        <w:t>Create functions to reformat the input data into a form that can be used by MLlib</w:t>
      </w:r>
    </w:p>
    <w:p w14:paraId="5DB8BC52" w14:textId="77777777" w:rsidR="001E3378" w:rsidRDefault="00922997" w:rsidP="00164914">
      <w:pPr>
        <w:pStyle w:val="ListParagraph"/>
        <w:numPr>
          <w:ilvl w:val="0"/>
          <w:numId w:val="1"/>
        </w:numPr>
      </w:pPr>
      <w:r>
        <w:t>Build pipeline for number of natural language processing</w:t>
      </w:r>
    </w:p>
    <w:p w14:paraId="131D8A7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proofErr w:type="spellStart"/>
      <w:r>
        <w:t>KMeans</w:t>
      </w:r>
      <w:proofErr w:type="spellEnd"/>
      <w:r w:rsidR="001E3378">
        <w:t xml:space="preserve"> model </w:t>
      </w:r>
      <w:r>
        <w:t>processes the input data</w:t>
      </w:r>
    </w:p>
    <w:p w14:paraId="6F5556DC" w14:textId="77777777" w:rsidR="0068181D" w:rsidRDefault="0068181D" w:rsidP="0068181D">
      <w:pPr>
        <w:pStyle w:val="Heading2"/>
      </w:pPr>
      <w:r>
        <w:t>Prerequisites</w:t>
      </w:r>
    </w:p>
    <w:p w14:paraId="37F22424" w14:textId="77777777" w:rsidR="00164914" w:rsidRDefault="00164914" w:rsidP="00164914">
      <w:r>
        <w:t>The following are required to complete this hands-on lab:</w:t>
      </w:r>
    </w:p>
    <w:p w14:paraId="5F615A69" w14:textId="77777777" w:rsidR="00164914" w:rsidRDefault="00164914" w:rsidP="00164914">
      <w:pPr>
        <w:pStyle w:val="ListParagraph"/>
        <w:numPr>
          <w:ilvl w:val="0"/>
          <w:numId w:val="1"/>
        </w:numPr>
      </w:pPr>
      <w:r>
        <w:t>A web browser</w:t>
      </w:r>
    </w:p>
    <w:p w14:paraId="34D6461D" w14:textId="77777777" w:rsidR="00164914" w:rsidRDefault="00C22893" w:rsidP="00164914">
      <w:pPr>
        <w:pStyle w:val="ListParagraph"/>
        <w:numPr>
          <w:ilvl w:val="0"/>
          <w:numId w:val="1"/>
        </w:numPr>
      </w:pPr>
      <w:r>
        <w:t>A Spark cluster in Azure HDInsight</w:t>
      </w:r>
    </w:p>
    <w:p w14:paraId="1B4C8374" w14:textId="77777777" w:rsidR="00164914" w:rsidRDefault="006F3F2B" w:rsidP="00EB0CBA">
      <w:pPr>
        <w:tabs>
          <w:tab w:val="left" w:pos="9000"/>
        </w:tabs>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615BC677" w14:textId="77777777" w:rsidR="0068181D" w:rsidRDefault="0068181D" w:rsidP="0068181D">
      <w:pPr>
        <w:pStyle w:val="Heading2"/>
      </w:pPr>
      <w:r>
        <w:t>Exercises</w:t>
      </w:r>
    </w:p>
    <w:p w14:paraId="18D9AE75" w14:textId="77777777" w:rsidR="0068181D" w:rsidRDefault="0068181D" w:rsidP="0068181D">
      <w:r>
        <w:t>This hands-on lab includes the following exercises:</w:t>
      </w:r>
    </w:p>
    <w:p w14:paraId="72066F34" w14:textId="77777777" w:rsidR="0068181D" w:rsidRDefault="00B229E5" w:rsidP="0068181D">
      <w:pPr>
        <w:pStyle w:val="ListParagraph"/>
        <w:numPr>
          <w:ilvl w:val="0"/>
          <w:numId w:val="1"/>
        </w:numPr>
      </w:pPr>
      <w:r>
        <w:t>Exercise</w:t>
      </w:r>
      <w:r w:rsidR="006F3F2B">
        <w:t xml:space="preserve"> 1</w:t>
      </w:r>
      <w:r>
        <w:t xml:space="preserve">: Write a </w:t>
      </w:r>
      <w:proofErr w:type="spellStart"/>
      <w:r w:rsidR="00772D1A">
        <w:t>KMeans</w:t>
      </w:r>
      <w:proofErr w:type="spellEnd"/>
      <w:r>
        <w:t xml:space="preserve"> analysis </w:t>
      </w:r>
      <w:r w:rsidR="00772D1A">
        <w:t>application</w:t>
      </w:r>
    </w:p>
    <w:p w14:paraId="7BE520A3" w14:textId="77777777" w:rsidR="002D0C85" w:rsidRDefault="002D0C85" w:rsidP="002D0C85">
      <w:r>
        <w:br w:type="page"/>
      </w:r>
    </w:p>
    <w:p w14:paraId="20220C12" w14:textId="77777777" w:rsidR="00FC64CF" w:rsidRDefault="00041954" w:rsidP="00FC64CF">
      <w:pPr>
        <w:pStyle w:val="Heading2"/>
      </w:pPr>
      <w:r>
        <w:lastRenderedPageBreak/>
        <w:t xml:space="preserve">Exercise </w:t>
      </w:r>
      <w:r w:rsidR="00FB050C">
        <w:t>1</w:t>
      </w:r>
      <w:r w:rsidR="00FC64CF">
        <w:t xml:space="preserve">: </w:t>
      </w:r>
      <w:r w:rsidR="000B446D">
        <w:t xml:space="preserve">Write </w:t>
      </w:r>
      <w:proofErr w:type="spellStart"/>
      <w:r w:rsidR="00DC2179">
        <w:t>KMeans</w:t>
      </w:r>
      <w:proofErr w:type="spellEnd"/>
      <w:r w:rsidR="000B446D">
        <w:t xml:space="preserve"> </w:t>
      </w:r>
      <w:r>
        <w:t>A</w:t>
      </w:r>
      <w:r w:rsidR="000B446D">
        <w:t>pplication</w:t>
      </w:r>
    </w:p>
    <w:p w14:paraId="5535D5F2"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w:t>
      </w:r>
      <w:proofErr w:type="spellStart"/>
      <w:r w:rsidR="00DC2179" w:rsidRPr="00DC2179">
        <w:t>gutenberg</w:t>
      </w:r>
      <w:proofErr w:type="spellEnd"/>
      <w:r w:rsidR="00DC2179" w:rsidRPr="00DC2179">
        <w:t>/</w:t>
      </w:r>
      <w:r w:rsidR="00DC2179">
        <w:t xml:space="preserve"> of HDFS</w:t>
      </w:r>
      <w:r>
        <w:t>.</w:t>
      </w:r>
    </w:p>
    <w:p w14:paraId="0D5D82BA" w14:textId="77777777" w:rsidR="00FB050C" w:rsidRPr="00FB050C" w:rsidRDefault="00FB050C" w:rsidP="00FB050C">
      <w:pPr>
        <w:rPr>
          <w:b/>
        </w:rPr>
      </w:pPr>
      <w:r w:rsidRPr="00FB050C">
        <w:rPr>
          <w:b/>
          <w:sz w:val="30"/>
        </w:rPr>
        <w:t>Background</w:t>
      </w:r>
    </w:p>
    <w:p w14:paraId="576CDCEE" w14:textId="77777777" w:rsidR="00FB050C" w:rsidRDefault="00FB050C" w:rsidP="00FB050C">
      <w:r>
        <w:t xml:space="preserve">Clustering is a very common </w:t>
      </w:r>
      <w:proofErr w:type="gramStart"/>
      <w:r>
        <w:t>machine learning</w:t>
      </w:r>
      <w:proofErr w:type="gramEnd"/>
      <w:r>
        <w:t xml:space="preserve"> task.  It is the process of reviewing input data and sorting them into groups without any label.  For example, take a clustering algorithm that accepts article information as input and group the article into two categories: sports and entertainment.</w:t>
      </w:r>
    </w:p>
    <w:p w14:paraId="06647B9E" w14:textId="77777777" w:rsidR="00FB050C" w:rsidRPr="00FB050C" w:rsidRDefault="00FB050C" w:rsidP="00041954">
      <w:proofErr w:type="spellStart"/>
      <w:r>
        <w:t>KMeans</w:t>
      </w:r>
      <w:proofErr w:type="spellEnd"/>
      <w:r>
        <w:t xml:space="preserve"> is an algorithm that can be used for clustering.  It is particularly useful for cluster the input data into K groups.  </w:t>
      </w:r>
    </w:p>
    <w:p w14:paraId="57E7181D" w14:textId="77777777" w:rsidR="001E6243" w:rsidRDefault="00041954" w:rsidP="00041954">
      <w:r>
        <w:t xml:space="preserve">In the steps below, you develop a </w:t>
      </w:r>
      <w:proofErr w:type="spellStart"/>
      <w:r w:rsidR="00DC2179">
        <w:t>KMeans</w:t>
      </w:r>
      <w:proofErr w:type="spellEnd"/>
      <w:r w:rsidR="00DC2179">
        <w:t xml:space="preserve"> </w:t>
      </w:r>
      <w:r>
        <w:t xml:space="preserve">model to see </w:t>
      </w:r>
      <w:r w:rsidR="00DC2179">
        <w:t>what K groups are built</w:t>
      </w:r>
      <w:r>
        <w:t>.</w:t>
      </w:r>
      <w:r w:rsidR="00DC2179">
        <w:t xml:space="preserve"> </w:t>
      </w:r>
      <w:r w:rsidR="001E6243">
        <w:t xml:space="preserve">Creat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579507D2" w14:textId="77777777" w:rsidR="00041954" w:rsidRDefault="00041954" w:rsidP="00041954">
      <w:pPr>
        <w:pStyle w:val="ListParagraph"/>
        <w:numPr>
          <w:ilvl w:val="0"/>
          <w:numId w:val="27"/>
        </w:numPr>
      </w:pPr>
      <w:r>
        <w:t xml:space="preserve">Open a </w:t>
      </w:r>
      <w:proofErr w:type="spellStart"/>
      <w:r>
        <w:t>Jupyter</w:t>
      </w:r>
      <w:proofErr w:type="spellEnd"/>
      <w:r>
        <w:t xml:space="preserve"> Notebook</w:t>
      </w:r>
    </w:p>
    <w:p w14:paraId="0B59E3BA" w14:textId="77777777" w:rsidR="001E6243" w:rsidRDefault="001E6243" w:rsidP="001E6243">
      <w:r>
        <w:t xml:space="preserve">From the Azure Portal, navigate to the Spark cluster that the student just created.  It can be found under </w:t>
      </w:r>
      <w:r>
        <w:rPr>
          <w:b/>
        </w:rPr>
        <w:t>Browse All&gt;HDInsight Clusters</w:t>
      </w:r>
      <w:r>
        <w:t>.</w:t>
      </w:r>
    </w:p>
    <w:p w14:paraId="12820148"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2077EF2A" w14:textId="77777777" w:rsidR="001E6243" w:rsidRDefault="00081F90" w:rsidP="001E6243">
      <w:r>
        <w:rPr>
          <w:noProof/>
        </w:rPr>
        <mc:AlternateContent>
          <mc:Choice Requires="wpg">
            <w:drawing>
              <wp:anchor distT="0" distB="0" distL="114300" distR="114300" simplePos="0" relativeHeight="251661312" behindDoc="0" locked="0" layoutInCell="1" allowOverlap="1" wp14:anchorId="5C9F0ED7" wp14:editId="5D09476A">
                <wp:simplePos x="0" y="0"/>
                <wp:positionH relativeFrom="page">
                  <wp:posOffset>4777740</wp:posOffset>
                </wp:positionH>
                <wp:positionV relativeFrom="page">
                  <wp:posOffset>6339840</wp:posOffset>
                </wp:positionV>
                <wp:extent cx="1337310" cy="1508760"/>
                <wp:effectExtent l="0" t="0" r="0" b="0"/>
                <wp:wrapNone/>
                <wp:docPr id="2" name="Group 2"/>
                <wp:cNvGraphicFramePr/>
                <a:graphic xmlns:a="http://schemas.openxmlformats.org/drawingml/2006/main">
                  <a:graphicData uri="http://schemas.microsoft.com/office/word/2010/wordprocessingGroup">
                    <wpg:wgp>
                      <wpg:cNvGrpSpPr/>
                      <wpg:grpSpPr>
                        <a:xfrm>
                          <a:off x="0" y="0"/>
                          <a:ext cx="1337310" cy="1508760"/>
                          <a:chOff x="0" y="0"/>
                          <a:chExt cx="1337310" cy="1508760"/>
                        </a:xfrm>
                      </wpg:grpSpPr>
                      <pic:pic xmlns:pic="http://schemas.openxmlformats.org/drawingml/2006/picture">
                        <pic:nvPicPr>
                          <pic:cNvPr id="88" name="Picture 8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7310" cy="1508760"/>
                          </a:xfrm>
                          <a:prstGeom prst="rect">
                            <a:avLst/>
                          </a:prstGeom>
                        </pic:spPr>
                      </pic:pic>
                      <wps:wsp>
                        <wps:cNvPr id="1" name="Rectangle 1"/>
                        <wps:cNvSpPr/>
                        <wps:spPr>
                          <a:xfrm>
                            <a:off x="152400" y="1203960"/>
                            <a:ext cx="426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BF2A8A3" id="Group 2" o:spid="_x0000_s1026" style="position:absolute;margin-left:376.2pt;margin-top:499.2pt;width:105.3pt;height:118.8pt;z-index:251661312;mso-position-horizontal-relative:page;mso-position-vertical-relative:page" coordsize="1337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13373;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tKLBAAAA2wAAAA8AAABkcnMvZG93bnJldi54bWxET89rwjAUvg/8H8ITvIyZroUhnVFEKnhc&#10;nXp+a96aavPSNdF2++uXw2DHj+/3cj3aVtyp941jBc/zBARx5XTDtYLj++5pAcIHZI2tY1LwTR7W&#10;q8nDEnPtBi7pfgi1iCHsc1RgQuhyKX1lyKKfu444cp+utxgi7GupexxiuG1lmiQv0mLDscFgR1tD&#10;1fVwswrOnf+h9JKWRZEZf5KP2cfbFys1m46bVxCBxvAv/nPvtYJFHBu/x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ttKLBAAAA2wAAAA8AAAAAAAAAAAAAAAAAnwIA&#10;AGRycy9kb3ducmV2LnhtbFBLBQYAAAAABAAEAPcAAACNAwAAAAA=&#10;">
                  <v:imagedata r:id="rId8" o:title=""/>
                  <v:path arrowok="t"/>
                </v:shape>
                <v:rect id="Rectangle 1" o:spid="_x0000_s1028" style="position:absolute;left:1524;top:12039;width:4267;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1MIA&#10;AADaAAAADwAAAGRycy9kb3ducmV2LnhtbESPQWvDMAyF74X9B6PBbo3THraR1g1jrFDYYVsb6FXE&#10;WhISy8Z2m+zfz4FCT0K89z09bcvJDOJKPnSWFayyHARxbXXHjYLqtF++gggRWeNgmRT8UYBy97DY&#10;YqHtyD90PcZGpBAOBSpoY3SFlKFuyWDIrCNO2q/1BmNafSO1xzGFm0Gu8/xZGuw4XWjR0XtLdX+8&#10;mFTDDd9OX7766rya9v5DfwZsXpR6epzeNiAiTfFuvtEHnTiYX5mn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enUwgAAANoAAAAPAAAAAAAAAAAAAAAAAJgCAABkcnMvZG93&#10;bnJldi54bWxQSwUGAAAAAAQABAD1AAAAhwMAAAAA&#10;" filled="f" strokecolor="red" strokeweight="1pt"/>
                <w10:wrap anchorx="page" anchory="page"/>
              </v:group>
            </w:pict>
          </mc:Fallback>
        </mc:AlternateContent>
      </w:r>
      <w:r w:rsidR="001E6243">
        <w:rPr>
          <w:noProof/>
        </w:rPr>
        <w:drawing>
          <wp:inline distT="0" distB="0" distL="0" distR="0" wp14:anchorId="48058A45" wp14:editId="17964DF7">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341EE717" w14:textId="77777777" w:rsidR="001E6243" w:rsidRDefault="001E6243" w:rsidP="001E6243">
      <w:r>
        <w:t xml:space="preserve">Create </w:t>
      </w:r>
      <w:r>
        <w:rPr>
          <w:b/>
        </w:rPr>
        <w:t>New</w:t>
      </w:r>
      <w:r w:rsidR="00081F90">
        <w:t xml:space="preserve"> and select a </w:t>
      </w:r>
      <w:r w:rsidRPr="00081F90">
        <w:rPr>
          <w:b/>
        </w:rPr>
        <w:t>Spark</w:t>
      </w:r>
      <w:r w:rsidR="00081F90">
        <w:t xml:space="preserve"> kernel.</w:t>
      </w:r>
    </w:p>
    <w:p w14:paraId="2094261D" w14:textId="77777777" w:rsidR="001E6243" w:rsidRDefault="001E6243" w:rsidP="001E6243">
      <w:r>
        <w:lastRenderedPageBreak/>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6E86E852" w14:textId="77777777" w:rsidR="001E6243" w:rsidRDefault="001E6243" w:rsidP="00081F90">
      <w:pPr>
        <w:pStyle w:val="ListParagraph"/>
        <w:numPr>
          <w:ilvl w:val="0"/>
          <w:numId w:val="20"/>
        </w:numPr>
      </w:pPr>
      <w:r>
        <w:t>Na</w:t>
      </w:r>
      <w:r w:rsidR="006F3F2B">
        <w:t xml:space="preserve">me the </w:t>
      </w:r>
      <w:r>
        <w:t xml:space="preserve">Spark kernel with a </w:t>
      </w:r>
      <w:proofErr w:type="gramStart"/>
      <w:r>
        <w:t>user friendly</w:t>
      </w:r>
      <w:proofErr w:type="gramEnd"/>
      <w:r>
        <w:t xml:space="preserve"> name</w:t>
      </w:r>
      <w:r w:rsidR="00081F90">
        <w:t xml:space="preserve">, for example, </w:t>
      </w:r>
      <w:r w:rsidR="00081F90" w:rsidRPr="00081F90">
        <w:t>L5_Lab9_KMeans</w:t>
      </w:r>
      <w:r w:rsidR="00081F90">
        <w:t>.</w:t>
      </w:r>
    </w:p>
    <w:p w14:paraId="488B7E0F" w14:textId="77777777" w:rsidR="001E6243" w:rsidRDefault="001E6243" w:rsidP="001E6243">
      <w:r>
        <w:rPr>
          <w:noProof/>
        </w:rPr>
        <w:drawing>
          <wp:inline distT="0" distB="0" distL="0" distR="0" wp14:anchorId="7C39A87C" wp14:editId="4B01A03F">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0">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2A6FF16C" w14:textId="77777777" w:rsidR="001E6243" w:rsidRDefault="00041954" w:rsidP="001E6243">
      <w:pPr>
        <w:pStyle w:val="ListParagraph"/>
        <w:numPr>
          <w:ilvl w:val="0"/>
          <w:numId w:val="20"/>
        </w:numPr>
      </w:pPr>
      <w:r>
        <w:t>Import required t</w:t>
      </w:r>
      <w:r w:rsidR="001E6243">
        <w:t>ypes</w:t>
      </w:r>
      <w:r>
        <w:t xml:space="preserve"> for this application</w:t>
      </w:r>
    </w:p>
    <w:p w14:paraId="238D8C43"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084A9985"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30F0391E" w14:textId="77777777" w:rsidR="00081F90" w:rsidRDefault="00081F90" w:rsidP="00081F90">
      <w:pPr>
        <w:pStyle w:val="Code"/>
        <w:ind w:left="360"/>
      </w:pPr>
      <w:r>
        <w:t>import org.apache.spark.mllib.clustering.{KMeans, KMeansModel}</w:t>
      </w:r>
    </w:p>
    <w:p w14:paraId="0ACBF76A" w14:textId="77777777" w:rsidR="00081F90" w:rsidRDefault="00081F90" w:rsidP="00081F90">
      <w:pPr>
        <w:pStyle w:val="Code"/>
        <w:ind w:left="360"/>
      </w:pPr>
      <w:r>
        <w:t>import org.apache.spark.mllib.linalg.Vectors</w:t>
      </w:r>
    </w:p>
    <w:p w14:paraId="4DDF43DF" w14:textId="77777777" w:rsidR="00081F90" w:rsidRDefault="00081F90" w:rsidP="00081F90">
      <w:pPr>
        <w:pStyle w:val="Code"/>
        <w:ind w:left="360"/>
      </w:pPr>
    </w:p>
    <w:p w14:paraId="093B9BDB" w14:textId="77777777" w:rsidR="00081F90" w:rsidRDefault="00081F90" w:rsidP="00081F90">
      <w:pPr>
        <w:pStyle w:val="Code"/>
        <w:ind w:left="360"/>
      </w:pPr>
      <w:r>
        <w:t>import org.apache.spark.ml.Pipeline</w:t>
      </w:r>
    </w:p>
    <w:p w14:paraId="4ED6CBDE" w14:textId="77777777" w:rsidR="00081F90" w:rsidRDefault="00081F90" w:rsidP="00081F90">
      <w:pPr>
        <w:pStyle w:val="Code"/>
        <w:ind w:left="360"/>
      </w:pPr>
      <w:r>
        <w:t>import org.apache.spark.ml.clustering.KMeans</w:t>
      </w:r>
    </w:p>
    <w:p w14:paraId="2157DD0A" w14:textId="77777777" w:rsidR="00081F90" w:rsidRDefault="00081F90" w:rsidP="00081F90">
      <w:pPr>
        <w:pStyle w:val="Code"/>
        <w:ind w:left="360"/>
      </w:pPr>
    </w:p>
    <w:p w14:paraId="42C796DC" w14:textId="77777777" w:rsidR="00081F90" w:rsidRDefault="00081F90" w:rsidP="00081F90">
      <w:pPr>
        <w:pStyle w:val="Code"/>
        <w:ind w:left="360"/>
      </w:pPr>
      <w:r>
        <w:t>import org.apache.spark.sql.functions._</w:t>
      </w:r>
    </w:p>
    <w:p w14:paraId="7DF341AC" w14:textId="77777777" w:rsidR="00081F90" w:rsidRPr="00081F90" w:rsidRDefault="00081F90" w:rsidP="00081F90">
      <w:pPr>
        <w:ind w:left="360"/>
      </w:pPr>
    </w:p>
    <w:p w14:paraId="782B55D2" w14:textId="77777777" w:rsidR="00F4200C" w:rsidRPr="00BE0CD6" w:rsidRDefault="006228B6" w:rsidP="001E6243">
      <w:pPr>
        <w:pStyle w:val="ListParagraph"/>
        <w:numPr>
          <w:ilvl w:val="0"/>
          <w:numId w:val="20"/>
        </w:numPr>
      </w:pPr>
      <w:r>
        <w:t xml:space="preserve">Construct Input </w:t>
      </w:r>
      <w:proofErr w:type="spellStart"/>
      <w:r>
        <w:t>DataFrame</w:t>
      </w:r>
      <w:proofErr w:type="spellEnd"/>
      <w:r w:rsidR="00BE0CD6">
        <w:t xml:space="preserve"> by </w:t>
      </w:r>
      <w:r w:rsidR="00BE0CD6">
        <w:rPr>
          <w:rFonts w:ascii="Helvetica" w:hAnsi="Helvetica" w:cs="Helvetica"/>
          <w:color w:val="000000"/>
        </w:rPr>
        <w:t>r</w:t>
      </w:r>
      <w:r w:rsidR="00BE0CD6" w:rsidRPr="00081F90">
        <w:rPr>
          <w:rFonts w:ascii="Helvetica" w:hAnsi="Helvetica" w:cs="Helvetica"/>
          <w:color w:val="000000"/>
        </w:rPr>
        <w:t>ead</w:t>
      </w:r>
      <w:r w:rsidR="00BE0CD6">
        <w:rPr>
          <w:rFonts w:ascii="Helvetica" w:hAnsi="Helvetica" w:cs="Helvetica"/>
          <w:color w:val="000000"/>
        </w:rPr>
        <w:t>ing</w:t>
      </w:r>
      <w:r w:rsidR="00BE0CD6" w:rsidRPr="00081F90">
        <w:rPr>
          <w:rFonts w:ascii="Helvetica" w:hAnsi="Helvetica" w:cs="Helvetica"/>
          <w:color w:val="000000"/>
        </w:rPr>
        <w:t xml:space="preserve"> the input data from example data set and cache it to memory</w:t>
      </w:r>
      <w:r w:rsidR="00BE0CD6">
        <w:rPr>
          <w:rFonts w:ascii="Helvetica" w:hAnsi="Helvetica" w:cs="Helvetica"/>
          <w:color w:val="000000"/>
        </w:rPr>
        <w:t>.</w:t>
      </w:r>
    </w:p>
    <w:p w14:paraId="318860B0" w14:textId="77777777" w:rsidR="00BE0CD6" w:rsidRDefault="00BE0CD6" w:rsidP="00BE0CD6">
      <w:pPr>
        <w:ind w:left="360"/>
      </w:pPr>
    </w:p>
    <w:p w14:paraId="57F1FC1B" w14:textId="77777777" w:rsidR="0003711C" w:rsidRDefault="00BE0CD6" w:rsidP="0030728B">
      <w:r w:rsidRPr="00BE0CD6">
        <w:rPr>
          <w:rFonts w:ascii="Helvetica" w:hAnsi="Helvetica" w:cs="Helvetica"/>
          <w:color w:val="000000"/>
        </w:rPr>
        <w:t xml:space="preserve">Input data set is a twitter data in </w:t>
      </w:r>
      <w:proofErr w:type="spellStart"/>
      <w:r w:rsidRPr="00BE0CD6">
        <w:rPr>
          <w:rFonts w:ascii="Helvetica" w:hAnsi="Helvetica" w:cs="Helvetica"/>
          <w:color w:val="000000"/>
        </w:rPr>
        <w:t>json</w:t>
      </w:r>
      <w:proofErr w:type="spellEnd"/>
      <w:r w:rsidRPr="00BE0CD6">
        <w:rPr>
          <w:rFonts w:ascii="Helvetica" w:hAnsi="Helvetica" w:cs="Helvetica"/>
          <w:color w:val="000000"/>
        </w:rPr>
        <w:t xml:space="preserve"> file format at </w:t>
      </w:r>
      <w:proofErr w:type="spellStart"/>
      <w:r w:rsidRPr="00BE0CD6">
        <w:rPr>
          <w:i/>
        </w:rPr>
        <w:t>HdiSamples</w:t>
      </w:r>
      <w:proofErr w:type="spellEnd"/>
      <w:r w:rsidRPr="00BE0CD6">
        <w:rPr>
          <w:i/>
        </w:rPr>
        <w:t>/</w:t>
      </w:r>
      <w:proofErr w:type="spellStart"/>
      <w:r w:rsidRPr="00BE0CD6">
        <w:rPr>
          <w:i/>
        </w:rPr>
        <w:t>HdiSamples</w:t>
      </w:r>
      <w:proofErr w:type="spellEnd"/>
      <w:r w:rsidRPr="00BE0CD6">
        <w:rPr>
          <w:i/>
        </w:rPr>
        <w:t>/</w:t>
      </w:r>
      <w:proofErr w:type="spellStart"/>
      <w:r w:rsidRPr="00BE0CD6">
        <w:rPr>
          <w:i/>
        </w:rPr>
        <w:t>TwitterTrendsSampleData</w:t>
      </w:r>
      <w:proofErr w:type="spellEnd"/>
      <w:r w:rsidRPr="00BE0CD6">
        <w:rPr>
          <w:i/>
        </w:rPr>
        <w:t>/tweets.txt</w:t>
      </w:r>
      <w:r>
        <w:t xml:space="preserve">. </w:t>
      </w:r>
      <w:r w:rsidR="006228B6">
        <w:t xml:space="preserve">The </w:t>
      </w:r>
      <w:proofErr w:type="spellStart"/>
      <w:r w:rsidR="006228B6">
        <w:t>sqlContext</w:t>
      </w:r>
      <w:proofErr w:type="spellEnd"/>
      <w:r w:rsidR="006228B6">
        <w:t xml:space="preserve"> can be used to perform transformations on structured data.  First, load the sample data</w:t>
      </w:r>
      <w:r>
        <w:t xml:space="preserve"> in </w:t>
      </w:r>
      <w:proofErr w:type="spellStart"/>
      <w:r>
        <w:t>Json</w:t>
      </w:r>
      <w:proofErr w:type="spellEnd"/>
      <w:r>
        <w:t xml:space="preserve"> format</w:t>
      </w:r>
      <w:r w:rsidR="006228B6">
        <w:t xml:space="preserve"> – </w:t>
      </w:r>
      <w:r w:rsidRPr="00BE0CD6">
        <w:rPr>
          <w:i/>
        </w:rPr>
        <w:t>tweets.txt</w:t>
      </w:r>
      <w:r w:rsidR="006228B6">
        <w:t xml:space="preserve"> into a Spark SQL </w:t>
      </w:r>
      <w:proofErr w:type="spellStart"/>
      <w:r w:rsidR="006228B6">
        <w:t>dataframe</w:t>
      </w:r>
      <w:proofErr w:type="spellEnd"/>
      <w:r>
        <w:t xml:space="preserve">: </w:t>
      </w:r>
      <w:proofErr w:type="spellStart"/>
      <w:r>
        <w:t>dataDF</w:t>
      </w:r>
      <w:proofErr w:type="spellEnd"/>
      <w:r>
        <w:t>.</w:t>
      </w:r>
    </w:p>
    <w:p w14:paraId="79616C2D" w14:textId="77777777" w:rsidR="006228B6" w:rsidRDefault="006228B6" w:rsidP="0030728B">
      <w:r>
        <w:t xml:space="preserve">The data is in </w:t>
      </w:r>
      <w:proofErr w:type="spellStart"/>
      <w:r w:rsidR="00BE0CD6">
        <w:t>Json</w:t>
      </w:r>
      <w:proofErr w:type="spellEnd"/>
      <w:r>
        <w:t xml:space="preserve"> format.  We can use </w:t>
      </w:r>
      <w:r w:rsidR="00BE0CD6">
        <w:t>Scala</w:t>
      </w:r>
      <w:r>
        <w:t xml:space="preserve">’s </w:t>
      </w:r>
      <w:proofErr w:type="spellStart"/>
      <w:r w:rsidR="00BE0CD6">
        <w:t>json</w:t>
      </w:r>
      <w:proofErr w:type="spellEnd"/>
      <w:r>
        <w:t xml:space="preserve"> library to parse each line.</w:t>
      </w:r>
    </w:p>
    <w:p w14:paraId="297FE86B" w14:textId="77777777" w:rsidR="00BE0CD6" w:rsidRPr="00BE0CD6" w:rsidRDefault="009B463A" w:rsidP="00BE0CD6">
      <w:r>
        <w:lastRenderedPageBreak/>
        <w:t>In an empty cell, paste the following code example and press SHIFT + ENTER.</w:t>
      </w:r>
    </w:p>
    <w:p w14:paraId="2B042445" w14:textId="77777777" w:rsidR="00BE0CD6" w:rsidRDefault="006F3F2B" w:rsidP="00BE0CD6">
      <w:pPr>
        <w:pStyle w:val="Code"/>
        <w:ind w:left="360"/>
      </w:pPr>
      <w:r>
        <w:t>val data</w:t>
      </w:r>
      <w:r w:rsidR="00BE0CD6" w:rsidRPr="00081F90">
        <w:t>DF = sqlContext.read.json("wasb:////HdiSamples/HdiSamples/TwitterTrendsSampleData/tweets.txt").cache()</w:t>
      </w:r>
    </w:p>
    <w:p w14:paraId="58F024E9" w14:textId="77777777" w:rsidR="00BE0CD6" w:rsidRDefault="00BE0CD6" w:rsidP="00BE0CD6">
      <w:pPr>
        <w:pStyle w:val="Code"/>
        <w:ind w:left="360"/>
      </w:pPr>
    </w:p>
    <w:p w14:paraId="0FC4E12E" w14:textId="77777777" w:rsidR="00BE0CD6" w:rsidRDefault="00BE0CD6" w:rsidP="00BE0CD6">
      <w:pPr>
        <w:pStyle w:val="Code"/>
        <w:ind w:left="360"/>
      </w:pPr>
      <w:r w:rsidRPr="00BE0CD6">
        <w:t>dataDF.show(2)</w:t>
      </w:r>
      <w:r>
        <w:t xml:space="preserve"> // Show the 2 records/rows in the data frame</w:t>
      </w:r>
    </w:p>
    <w:p w14:paraId="0EFF4FB8" w14:textId="77777777" w:rsidR="00BE0CD6" w:rsidRDefault="00BE0CD6" w:rsidP="00BE0CD6">
      <w:pPr>
        <w:pStyle w:val="Code"/>
        <w:ind w:left="360"/>
      </w:pPr>
      <w:r w:rsidRPr="00BE0CD6">
        <w:t>dataDF.columns</w:t>
      </w:r>
      <w:r>
        <w:t xml:space="preserve"> // List the columns</w:t>
      </w:r>
    </w:p>
    <w:p w14:paraId="73A20D8C" w14:textId="77777777" w:rsidR="006228B6" w:rsidRDefault="006228B6" w:rsidP="006228B6">
      <w:pPr>
        <w:pStyle w:val="ListParagraph"/>
      </w:pPr>
    </w:p>
    <w:p w14:paraId="2AEEAD8B" w14:textId="77777777" w:rsidR="00BE0CD6" w:rsidRPr="00BE0CD6" w:rsidRDefault="00BE0CD6" w:rsidP="00BE0CD6">
      <w:pPr>
        <w:pStyle w:val="ListParagraph"/>
        <w:numPr>
          <w:ilvl w:val="0"/>
          <w:numId w:val="20"/>
        </w:numPr>
      </w:pPr>
      <w:r>
        <w:rPr>
          <w:rFonts w:ascii="Helvetica" w:hAnsi="Helvetica" w:cs="Helvetica"/>
          <w:color w:val="000000"/>
        </w:rPr>
        <w:t>C</w:t>
      </w:r>
      <w:r w:rsidRPr="00BE0CD6">
        <w:rPr>
          <w:rFonts w:ascii="Helvetica" w:hAnsi="Helvetica" w:cs="Helvetica"/>
          <w:color w:val="000000"/>
        </w:rPr>
        <w:t>onvert the sentence in lower letters to words using tokenizer</w:t>
      </w:r>
    </w:p>
    <w:p w14:paraId="218486BD" w14:textId="77777777" w:rsidR="00886D88" w:rsidRDefault="006228B6" w:rsidP="00886D88">
      <w:r>
        <w:t xml:space="preserve">The </w:t>
      </w:r>
      <w:proofErr w:type="spellStart"/>
      <w:r w:rsidR="00BE0CD6">
        <w:t>Json</w:t>
      </w:r>
      <w:proofErr w:type="spellEnd"/>
      <w:r>
        <w:t xml:space="preserve"> file has been converted to a </w:t>
      </w:r>
      <w:proofErr w:type="spellStart"/>
      <w:r w:rsidR="00BE0CD6">
        <w:t>Dataframe</w:t>
      </w:r>
      <w:proofErr w:type="spellEnd"/>
      <w:r>
        <w:t xml:space="preserve">.  We can </w:t>
      </w:r>
      <w:r w:rsidR="00BE0CD6">
        <w:t>convert the input sentence to lower letters and then, each lowered data frame is converted to words</w:t>
      </w:r>
      <w:r>
        <w:t>.</w:t>
      </w:r>
    </w:p>
    <w:p w14:paraId="7431C0F2" w14:textId="77777777" w:rsidR="0003711C" w:rsidRDefault="0003711C" w:rsidP="00886D88">
      <w:r>
        <w:t>In an empty cell, paste the following code example and press SHIFT + ENTER.</w:t>
      </w:r>
    </w:p>
    <w:p w14:paraId="33C3FE46" w14:textId="77777777" w:rsidR="00BE0CD6" w:rsidRDefault="00BE0CD6" w:rsidP="00BE0CD6">
      <w:pPr>
        <w:pStyle w:val="Code"/>
        <w:ind w:left="360"/>
      </w:pPr>
      <w:r>
        <w:t>import org.apache.spark.ml.feature.{RegexTokenizer, StopWordsRemover, HashingTF, IDF, Normalizer}</w:t>
      </w:r>
    </w:p>
    <w:p w14:paraId="00FE8EBD" w14:textId="77777777" w:rsidR="00BE0CD6" w:rsidRDefault="00BE0CD6" w:rsidP="00BE0CD6">
      <w:pPr>
        <w:pStyle w:val="Code"/>
        <w:ind w:left="360"/>
      </w:pPr>
    </w:p>
    <w:p w14:paraId="40B68AD4" w14:textId="77777777" w:rsidR="00BE0CD6" w:rsidRDefault="00BE0CD6" w:rsidP="00BE0CD6">
      <w:pPr>
        <w:pStyle w:val="Code"/>
        <w:ind w:left="360"/>
      </w:pPr>
      <w:r>
        <w:t>val numClusters = 10</w:t>
      </w:r>
    </w:p>
    <w:p w14:paraId="35F8BA43" w14:textId="77777777" w:rsidR="00BE0CD6" w:rsidRDefault="00BE0CD6" w:rsidP="00BE0CD6">
      <w:pPr>
        <w:pStyle w:val="Code"/>
        <w:ind w:left="360"/>
      </w:pPr>
      <w:r>
        <w:t>val numFeatures = 2000</w:t>
      </w:r>
    </w:p>
    <w:p w14:paraId="220E7A14" w14:textId="77777777" w:rsidR="00BE0CD6" w:rsidRDefault="00BE0CD6" w:rsidP="00BE0CD6">
      <w:pPr>
        <w:pStyle w:val="Code"/>
        <w:ind w:left="360"/>
      </w:pPr>
    </w:p>
    <w:p w14:paraId="206E0DA9" w14:textId="77777777" w:rsidR="00BE0CD6" w:rsidRDefault="00BE0CD6" w:rsidP="00BE0CD6">
      <w:pPr>
        <w:pStyle w:val="Code"/>
        <w:ind w:left="360"/>
      </w:pPr>
    </w:p>
    <w:p w14:paraId="390ECF4E" w14:textId="77777777" w:rsidR="00BE0CD6" w:rsidRDefault="00BE0CD6" w:rsidP="00BE0CD6">
      <w:pPr>
        <w:pStyle w:val="Code"/>
        <w:ind w:left="360"/>
      </w:pPr>
      <w:r>
        <w:t>val tokenizer = new Reg</w:t>
      </w:r>
      <w:r w:rsidR="006F3F2B">
        <w:t>exTokenizer().setInputCol("t</w:t>
      </w:r>
      <w:r>
        <w:t>ext").setOutputCol("words").setPattern("\\W+")</w:t>
      </w:r>
    </w:p>
    <w:p w14:paraId="0833C50C" w14:textId="77777777" w:rsidR="00BE0CD6" w:rsidRDefault="00BE0CD6" w:rsidP="00BE0CD6">
      <w:pPr>
        <w:pStyle w:val="Code"/>
        <w:ind w:left="360"/>
      </w:pPr>
    </w:p>
    <w:p w14:paraId="451B0B71" w14:textId="77777777" w:rsidR="00BE0CD6" w:rsidRDefault="00BE0CD6" w:rsidP="00BE0CD6">
      <w:pPr>
        <w:pStyle w:val="Code"/>
        <w:ind w:left="360"/>
      </w:pPr>
      <w:r w:rsidRPr="00BE0CD6">
        <w:t>val dataWordsDF = tokenizer.transform(</w:t>
      </w:r>
      <w:r w:rsidR="00C86AE0">
        <w:t>data</w:t>
      </w:r>
      <w:r w:rsidRPr="00BE0CD6">
        <w:t>DF)</w:t>
      </w:r>
    </w:p>
    <w:p w14:paraId="3992BCBA" w14:textId="77777777" w:rsidR="00BE0CD6" w:rsidRDefault="00BE0CD6" w:rsidP="00BE0CD6">
      <w:pPr>
        <w:pStyle w:val="Code"/>
        <w:ind w:left="360"/>
      </w:pPr>
    </w:p>
    <w:p w14:paraId="4D5EFAC5" w14:textId="77777777" w:rsidR="00BE0CD6" w:rsidRDefault="00BE0CD6" w:rsidP="00BE0CD6">
      <w:pPr>
        <w:pStyle w:val="Code"/>
        <w:ind w:left="360"/>
      </w:pPr>
      <w:r w:rsidRPr="00BE0CD6">
        <w:t>dataWordsDF.printSchema</w:t>
      </w:r>
    </w:p>
    <w:p w14:paraId="4FC7312E" w14:textId="77777777" w:rsidR="00BE0CD6" w:rsidRDefault="00BE0CD6" w:rsidP="00BE0CD6">
      <w:pPr>
        <w:pStyle w:val="Code"/>
        <w:ind w:left="360"/>
      </w:pPr>
    </w:p>
    <w:p w14:paraId="27B694D8" w14:textId="77777777" w:rsidR="00BE0CD6" w:rsidRDefault="00BE0CD6" w:rsidP="00BE0CD6">
      <w:pPr>
        <w:pStyle w:val="Code"/>
        <w:ind w:left="360"/>
      </w:pPr>
      <w:r w:rsidRPr="00BE0CD6">
        <w:t>dataWordsDF.select("words").first</w:t>
      </w:r>
    </w:p>
    <w:p w14:paraId="2278E1DC" w14:textId="77777777" w:rsidR="00BE0CD6" w:rsidRDefault="00BE0CD6" w:rsidP="00BE0CD6">
      <w:pPr>
        <w:pStyle w:val="Code"/>
        <w:ind w:left="360"/>
      </w:pPr>
    </w:p>
    <w:p w14:paraId="127D8207" w14:textId="77777777" w:rsidR="00886D88" w:rsidRDefault="00886D88" w:rsidP="0003711C">
      <w:pPr>
        <w:pStyle w:val="ListParagraph"/>
      </w:pPr>
    </w:p>
    <w:p w14:paraId="73F1F67F" w14:textId="77777777" w:rsidR="006228B6" w:rsidRDefault="006228B6" w:rsidP="006228B6">
      <w:r>
        <w:t>You should see output similar to:</w:t>
      </w:r>
    </w:p>
    <w:p w14:paraId="248A4992" w14:textId="77777777" w:rsidR="006228B6" w:rsidRDefault="006228B6" w:rsidP="006228B6">
      <w:pPr>
        <w:pStyle w:val="Code"/>
      </w:pPr>
      <w:r>
        <w:t># -----------------</w:t>
      </w:r>
    </w:p>
    <w:p w14:paraId="68351B03" w14:textId="77777777" w:rsidR="006228B6" w:rsidRDefault="006228B6" w:rsidP="006228B6">
      <w:pPr>
        <w:pStyle w:val="Code"/>
      </w:pPr>
      <w:r>
        <w:t># THIS IS AN OUTPUT</w:t>
      </w:r>
    </w:p>
    <w:p w14:paraId="585A2C0A" w14:textId="77777777" w:rsidR="006228B6" w:rsidRDefault="006228B6" w:rsidP="006228B6">
      <w:pPr>
        <w:pStyle w:val="Code"/>
      </w:pPr>
      <w:r>
        <w:t># -----------------</w:t>
      </w:r>
    </w:p>
    <w:p w14:paraId="16584F55"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54E81F3C" w14:textId="77777777" w:rsidR="006228B6" w:rsidRDefault="006228B6" w:rsidP="006228B6">
      <w:pPr>
        <w:pStyle w:val="ListParagraph"/>
      </w:pPr>
    </w:p>
    <w:p w14:paraId="680312D7" w14:textId="77777777" w:rsidR="00BE0CD6" w:rsidRDefault="00BE0CD6" w:rsidP="00BE0CD6">
      <w:pPr>
        <w:pStyle w:val="ListParagraph"/>
        <w:numPr>
          <w:ilvl w:val="0"/>
          <w:numId w:val="20"/>
        </w:numPr>
      </w:pPr>
      <w:r>
        <w:t xml:space="preserve"> </w:t>
      </w:r>
      <w:r w:rsidRPr="00BE0CD6">
        <w:t xml:space="preserve">Remove the </w:t>
      </w:r>
      <w:proofErr w:type="spellStart"/>
      <w:r w:rsidRPr="00BE0CD6">
        <w:t>stopwords</w:t>
      </w:r>
      <w:proofErr w:type="spellEnd"/>
      <w:r w:rsidRPr="00BE0CD6">
        <w:t xml:space="preserve"> using </w:t>
      </w:r>
      <w:proofErr w:type="spellStart"/>
      <w:r w:rsidRPr="00BE0CD6">
        <w:t>StopWordsRemover</w:t>
      </w:r>
      <w:proofErr w:type="spellEnd"/>
      <w:r w:rsidRPr="00BE0CD6">
        <w:t>¶</w:t>
      </w:r>
    </w:p>
    <w:p w14:paraId="58F6BE56" w14:textId="77777777" w:rsidR="00410860" w:rsidRDefault="00410860" w:rsidP="001633B4">
      <w:r>
        <w:t xml:space="preserve">The words has too many stop words so that we have to remove it using </w:t>
      </w:r>
      <w:proofErr w:type="spellStart"/>
      <w:r w:rsidRPr="00410860">
        <w:rPr>
          <w:i/>
        </w:rPr>
        <w:t>StopWordsRemover</w:t>
      </w:r>
      <w:proofErr w:type="spellEnd"/>
      <w:r>
        <w:t>. In an empty cell, paste the following code example and press SHIFT + ENTER.</w:t>
      </w:r>
    </w:p>
    <w:p w14:paraId="0CF0C93B" w14:textId="77777777" w:rsidR="00410860" w:rsidRDefault="00410860" w:rsidP="00410860">
      <w:pPr>
        <w:pStyle w:val="Code"/>
      </w:pPr>
      <w:r w:rsidRPr="00410860">
        <w:t>val remover = new StopWordsRemover().setInputCol("words").setOutputCol("noStopWords")</w:t>
      </w:r>
    </w:p>
    <w:p w14:paraId="0C6483B3" w14:textId="77777777" w:rsidR="00410860" w:rsidRDefault="00410860" w:rsidP="00410860">
      <w:pPr>
        <w:pStyle w:val="Code"/>
      </w:pPr>
    </w:p>
    <w:p w14:paraId="071D2466" w14:textId="77777777" w:rsidR="00410860" w:rsidRDefault="00410860" w:rsidP="00410860">
      <w:pPr>
        <w:pStyle w:val="Code"/>
      </w:pPr>
      <w:r w:rsidRPr="00410860">
        <w:t>val noStopWordsListDF = remover.transform(dataWordsDF)</w:t>
      </w:r>
    </w:p>
    <w:p w14:paraId="040A23A4" w14:textId="77777777" w:rsidR="00410860" w:rsidRDefault="00410860" w:rsidP="00410860">
      <w:pPr>
        <w:pStyle w:val="Code"/>
      </w:pPr>
    </w:p>
    <w:p w14:paraId="1406021A" w14:textId="77777777" w:rsidR="00410860" w:rsidRDefault="00410860" w:rsidP="00410860">
      <w:pPr>
        <w:pStyle w:val="Code"/>
      </w:pPr>
      <w:r w:rsidRPr="00410860">
        <w:t>noStopWordsListDF.printSchema</w:t>
      </w:r>
    </w:p>
    <w:p w14:paraId="458B69C6" w14:textId="77777777" w:rsidR="00410860" w:rsidRDefault="00410860" w:rsidP="00410860">
      <w:pPr>
        <w:pStyle w:val="Code"/>
      </w:pPr>
    </w:p>
    <w:p w14:paraId="1065B1F7" w14:textId="77777777" w:rsidR="00410860" w:rsidRDefault="00410860" w:rsidP="00410860">
      <w:pPr>
        <w:pStyle w:val="Code"/>
      </w:pPr>
      <w:r w:rsidRPr="00410860">
        <w:t>noStopWordsListDF.select("id", "words", "noStopWords").show(5)</w:t>
      </w:r>
    </w:p>
    <w:p w14:paraId="28690CD3" w14:textId="77777777" w:rsidR="00410860" w:rsidRDefault="00410860" w:rsidP="00410860"/>
    <w:p w14:paraId="611DC80D" w14:textId="77777777" w:rsidR="00410860" w:rsidRDefault="00410860" w:rsidP="00410860">
      <w:r>
        <w:t>You should see output similar to:</w:t>
      </w:r>
    </w:p>
    <w:p w14:paraId="4E908CEA" w14:textId="77777777" w:rsidR="00410860" w:rsidRDefault="00410860" w:rsidP="00410860">
      <w:pPr>
        <w:pStyle w:val="Code"/>
      </w:pPr>
      <w:r>
        <w:t># -----------------</w:t>
      </w:r>
    </w:p>
    <w:p w14:paraId="1A7ABFF5" w14:textId="77777777" w:rsidR="00410860" w:rsidRDefault="00410860" w:rsidP="00410860">
      <w:pPr>
        <w:pStyle w:val="Code"/>
      </w:pPr>
      <w:r>
        <w:t># THIS IS AN OUTPUT</w:t>
      </w:r>
    </w:p>
    <w:p w14:paraId="7222D066" w14:textId="77777777" w:rsidR="00410860" w:rsidRDefault="00410860" w:rsidP="00410860">
      <w:pPr>
        <w:pStyle w:val="Code"/>
      </w:pPr>
      <w:r>
        <w:t># -----------------</w:t>
      </w:r>
    </w:p>
    <w:p w14:paraId="3CA1D450" w14:textId="77777777" w:rsidR="00410860" w:rsidRPr="00410860" w:rsidRDefault="00410860" w:rsidP="00410860">
      <w:pPr>
        <w:pStyle w:val="Code"/>
      </w:pPr>
      <w:r w:rsidRPr="00410860">
        <w:t>+------------------+--------------------+--------------------+</w:t>
      </w:r>
    </w:p>
    <w:p w14:paraId="275AD343" w14:textId="77777777" w:rsidR="00410860" w:rsidRPr="00410860" w:rsidRDefault="00410860" w:rsidP="00410860">
      <w:pPr>
        <w:pStyle w:val="Code"/>
      </w:pPr>
      <w:r w:rsidRPr="00410860">
        <w:t>|                id|               words|         noStopWords|</w:t>
      </w:r>
    </w:p>
    <w:p w14:paraId="62676EC7" w14:textId="77777777" w:rsidR="00410860" w:rsidRPr="00410860" w:rsidRDefault="00410860" w:rsidP="00410860">
      <w:pPr>
        <w:pStyle w:val="Code"/>
      </w:pPr>
      <w:r w:rsidRPr="00410860">
        <w:t>+------------------+--------------------+--------------------+</w:t>
      </w:r>
    </w:p>
    <w:p w14:paraId="3511C666" w14:textId="77777777" w:rsidR="00410860" w:rsidRPr="00410860" w:rsidRDefault="00410860" w:rsidP="00410860">
      <w:pPr>
        <w:pStyle w:val="Code"/>
      </w:pPr>
      <w:r w:rsidRPr="00410860">
        <w:t>|537350547683434497|[tresorit, cloud,...|[tresorit, cloud,...|</w:t>
      </w:r>
    </w:p>
    <w:p w14:paraId="05F5056F" w14:textId="77777777" w:rsidR="00410860" w:rsidRPr="00410860" w:rsidRDefault="00410860" w:rsidP="00410860">
      <w:pPr>
        <w:pStyle w:val="Code"/>
      </w:pPr>
      <w:r w:rsidRPr="00410860">
        <w:t>|537350549692510208|[check, out, my, ...|[check, suite, ju...|</w:t>
      </w:r>
    </w:p>
    <w:p w14:paraId="23DE26A7" w14:textId="77777777" w:rsidR="00410860" w:rsidRPr="00410860" w:rsidRDefault="00410860" w:rsidP="00410860">
      <w:pPr>
        <w:pStyle w:val="Code"/>
      </w:pPr>
      <w:r w:rsidRPr="00410860">
        <w:t>|537350568231337985|[what, s, on, the...|[s, horizon, clou...|</w:t>
      </w:r>
    </w:p>
    <w:p w14:paraId="1C7D9868" w14:textId="77777777" w:rsidR="00410860" w:rsidRPr="00410860" w:rsidRDefault="00410860" w:rsidP="00410860">
      <w:pPr>
        <w:pStyle w:val="Code"/>
      </w:pPr>
      <w:r w:rsidRPr="00410860">
        <w:t>|537350570513014784|[onlynashy, super...|[onlynashy, super...|</w:t>
      </w:r>
    </w:p>
    <w:p w14:paraId="194C890D" w14:textId="77777777" w:rsidR="00410860" w:rsidRPr="00410860" w:rsidRDefault="00410860" w:rsidP="00410860">
      <w:pPr>
        <w:pStyle w:val="Code"/>
      </w:pPr>
      <w:r w:rsidRPr="00410860">
        <w:t>|537350572576620544|[smoothhemmo, cc,...|[smoothhemmo, cc,...|</w:t>
      </w:r>
    </w:p>
    <w:p w14:paraId="28328533" w14:textId="77777777" w:rsidR="00410860" w:rsidRPr="00410860" w:rsidRDefault="00410860" w:rsidP="00410860">
      <w:pPr>
        <w:pStyle w:val="Code"/>
      </w:pPr>
      <w:r w:rsidRPr="00410860">
        <w:t>+------------------+--------------------+--------------------+</w:t>
      </w:r>
    </w:p>
    <w:p w14:paraId="352CC853" w14:textId="77777777" w:rsidR="00410860" w:rsidRPr="00410860" w:rsidRDefault="00410860" w:rsidP="00410860">
      <w:pPr>
        <w:pStyle w:val="Code"/>
      </w:pPr>
      <w:r w:rsidRPr="00410860">
        <w:t>only showing top 5 rows</w:t>
      </w:r>
    </w:p>
    <w:p w14:paraId="120DE6FB" w14:textId="77777777" w:rsidR="001633B4" w:rsidRDefault="001633B4" w:rsidP="00410860"/>
    <w:p w14:paraId="3A62E1F5" w14:textId="77777777" w:rsidR="001633B4" w:rsidRDefault="00410860" w:rsidP="00410860">
      <w:pPr>
        <w:pStyle w:val="ListParagraph"/>
        <w:numPr>
          <w:ilvl w:val="0"/>
          <w:numId w:val="20"/>
        </w:numPr>
      </w:pPr>
      <w:r w:rsidRPr="00410860">
        <w:t>Calculate TF (Term-Frequency) and set number of features</w:t>
      </w:r>
    </w:p>
    <w:p w14:paraId="7E83455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0D0957C2" w14:textId="77777777" w:rsidR="001633B4" w:rsidRDefault="001633B4" w:rsidP="001633B4">
      <w:r>
        <w:t>In an empty cell, paste the following code example and press SHIFT + ENTER.</w:t>
      </w:r>
    </w:p>
    <w:p w14:paraId="3A7865E6" w14:textId="77777777" w:rsidR="005E71C4" w:rsidRDefault="005E71C4" w:rsidP="005E71C4">
      <w:pPr>
        <w:pStyle w:val="Code"/>
        <w:ind w:left="360"/>
      </w:pPr>
      <w:r>
        <w:t>val hashingTF = new HashingTF().setInputCol("noStopWords").setOutputCol("hashingTF").setNumFeatures(numFeatures)</w:t>
      </w:r>
    </w:p>
    <w:p w14:paraId="37E9F9C7" w14:textId="77777777" w:rsidR="005E71C4" w:rsidRDefault="005E71C4" w:rsidP="005E71C4">
      <w:pPr>
        <w:pStyle w:val="Code"/>
        <w:ind w:left="360"/>
      </w:pPr>
      <w:r>
        <w:t>val featurizedDataDF = hashingTF.transform(noStopWordsListDF)</w:t>
      </w:r>
    </w:p>
    <w:p w14:paraId="26201D3D" w14:textId="77777777" w:rsidR="005E71C4" w:rsidRDefault="005E71C4" w:rsidP="005E71C4">
      <w:pPr>
        <w:pStyle w:val="Code"/>
        <w:ind w:left="360"/>
      </w:pPr>
    </w:p>
    <w:p w14:paraId="390E6DC0" w14:textId="77777777" w:rsidR="005E71C4" w:rsidRDefault="005E71C4" w:rsidP="005E71C4">
      <w:pPr>
        <w:pStyle w:val="Code"/>
        <w:ind w:left="360"/>
      </w:pPr>
      <w:r w:rsidRPr="005E71C4">
        <w:t>featurizedDataDF.printSchema</w:t>
      </w:r>
    </w:p>
    <w:p w14:paraId="79952840" w14:textId="77777777" w:rsidR="005E71C4" w:rsidRDefault="005E71C4" w:rsidP="005E71C4">
      <w:pPr>
        <w:pStyle w:val="Code"/>
        <w:ind w:left="360"/>
      </w:pPr>
    </w:p>
    <w:p w14:paraId="6A3626B8" w14:textId="77777777" w:rsidR="005E71C4" w:rsidRDefault="005E71C4" w:rsidP="001633B4">
      <w:pPr>
        <w:pStyle w:val="Code"/>
        <w:ind w:left="360"/>
      </w:pPr>
      <w:r w:rsidRPr="005E71C4">
        <w:t>featurizedDataDF.select("id", "noStopWords", "hashingTF").show(3)</w:t>
      </w:r>
    </w:p>
    <w:p w14:paraId="3A784A45" w14:textId="77777777" w:rsidR="002B1B4C" w:rsidRDefault="002B1B4C" w:rsidP="002B1B4C">
      <w:pPr>
        <w:pStyle w:val="NoSpacing"/>
      </w:pPr>
    </w:p>
    <w:p w14:paraId="33C60259" w14:textId="77777777" w:rsidR="00AB41C5" w:rsidRDefault="002B1B4C" w:rsidP="00AB41C5">
      <w:r>
        <w:t>This should give output similar to the following:</w:t>
      </w:r>
    </w:p>
    <w:p w14:paraId="4E54DC89" w14:textId="77777777" w:rsidR="00F67873" w:rsidRDefault="002B1B4C" w:rsidP="00F67873">
      <w:pPr>
        <w:pStyle w:val="Code"/>
        <w:ind w:left="360"/>
      </w:pPr>
      <w:r>
        <w:t>|</w:t>
      </w:r>
      <w:r w:rsidR="00F67873">
        <w:t># -----------------</w:t>
      </w:r>
    </w:p>
    <w:p w14:paraId="289D4332" w14:textId="77777777" w:rsidR="00F67873" w:rsidRDefault="00F67873" w:rsidP="00F67873">
      <w:pPr>
        <w:pStyle w:val="Code"/>
        <w:ind w:left="360"/>
      </w:pPr>
      <w:r>
        <w:t># THIS IS AN OUTPUT</w:t>
      </w:r>
    </w:p>
    <w:p w14:paraId="34279D52" w14:textId="77777777" w:rsidR="00F67873" w:rsidRDefault="00F67873" w:rsidP="00F67873">
      <w:pPr>
        <w:pStyle w:val="Code"/>
        <w:ind w:left="360"/>
      </w:pPr>
      <w:r>
        <w:t># -----------------</w:t>
      </w:r>
    </w:p>
    <w:p w14:paraId="6ECB298E" w14:textId="77777777" w:rsidR="005E71C4" w:rsidRDefault="005E71C4" w:rsidP="005E71C4">
      <w:pPr>
        <w:pStyle w:val="Code"/>
        <w:ind w:left="360"/>
      </w:pPr>
      <w:r>
        <w:t>+------------------+--------------------+--------------------+</w:t>
      </w:r>
    </w:p>
    <w:p w14:paraId="03061377" w14:textId="77777777" w:rsidR="005E71C4" w:rsidRDefault="005E71C4" w:rsidP="005E71C4">
      <w:pPr>
        <w:pStyle w:val="Code"/>
        <w:ind w:left="360"/>
      </w:pPr>
      <w:r>
        <w:t>|                id|         noStopWords|           hashingTF|</w:t>
      </w:r>
    </w:p>
    <w:p w14:paraId="1B257ED8" w14:textId="77777777" w:rsidR="005E71C4" w:rsidRDefault="005E71C4" w:rsidP="005E71C4">
      <w:pPr>
        <w:pStyle w:val="Code"/>
        <w:ind w:left="360"/>
      </w:pPr>
      <w:r>
        <w:t>+------------------+--------------------+--------------------+</w:t>
      </w:r>
    </w:p>
    <w:p w14:paraId="087FEA4F" w14:textId="77777777" w:rsidR="005E71C4" w:rsidRDefault="005E71C4" w:rsidP="005E71C4">
      <w:pPr>
        <w:pStyle w:val="Code"/>
        <w:ind w:left="360"/>
      </w:pPr>
      <w:r>
        <w:t>|537350547683434497|[tresorit, cloud,...|(2000,[116,157,17...|</w:t>
      </w:r>
    </w:p>
    <w:p w14:paraId="2E4C87E8" w14:textId="77777777" w:rsidR="005E71C4" w:rsidRDefault="005E71C4" w:rsidP="005E71C4">
      <w:pPr>
        <w:pStyle w:val="Code"/>
        <w:ind w:left="360"/>
      </w:pPr>
      <w:r>
        <w:t>|537350549692510208|[check, suite, ju...|(2000,[116,203,39...|</w:t>
      </w:r>
    </w:p>
    <w:p w14:paraId="49069364" w14:textId="77777777" w:rsidR="005E71C4" w:rsidRDefault="005E71C4" w:rsidP="005E71C4">
      <w:pPr>
        <w:pStyle w:val="Code"/>
        <w:ind w:left="360"/>
      </w:pPr>
      <w:r>
        <w:lastRenderedPageBreak/>
        <w:t>|537350568231337985|[s, horizon, clou...|(2000,[71,115,116...|</w:t>
      </w:r>
    </w:p>
    <w:p w14:paraId="1C514171" w14:textId="77777777" w:rsidR="005E71C4" w:rsidRDefault="005E71C4" w:rsidP="005E71C4">
      <w:pPr>
        <w:pStyle w:val="Code"/>
        <w:ind w:left="360"/>
      </w:pPr>
      <w:r>
        <w:t>+------------------+--------------------+--------------------+</w:t>
      </w:r>
    </w:p>
    <w:p w14:paraId="744844EB" w14:textId="77777777" w:rsidR="00F67873" w:rsidRDefault="005E71C4" w:rsidP="005E71C4">
      <w:pPr>
        <w:pStyle w:val="Code"/>
        <w:ind w:left="360"/>
      </w:pPr>
      <w:r>
        <w:t>only showing top 3 rows</w:t>
      </w:r>
      <w:r w:rsidR="00F67873">
        <w:t xml:space="preserve">                   |</w:t>
      </w:r>
    </w:p>
    <w:p w14:paraId="1388E668" w14:textId="77777777" w:rsidR="002B1B4C" w:rsidRDefault="002B1B4C" w:rsidP="002B1B4C">
      <w:pPr>
        <w:pStyle w:val="NoSpacing"/>
      </w:pPr>
    </w:p>
    <w:p w14:paraId="05FBE127" w14:textId="77777777" w:rsidR="009C1314" w:rsidRDefault="009E43B2" w:rsidP="009E43B2">
      <w:pPr>
        <w:pStyle w:val="ListParagraph"/>
        <w:numPr>
          <w:ilvl w:val="0"/>
          <w:numId w:val="20"/>
        </w:numPr>
      </w:pPr>
      <w:r w:rsidRPr="009E43B2">
        <w:t>Calculate IDF (Inverse Document Frequency) and normalizing it to the even scale</w:t>
      </w:r>
    </w:p>
    <w:p w14:paraId="2AF93F94" w14:textId="77777777" w:rsidR="009C1314" w:rsidRDefault="009E43B2" w:rsidP="009C1314">
      <w:r>
        <w:t xml:space="preserve">The </w:t>
      </w:r>
      <w:proofErr w:type="spellStart"/>
      <w:r>
        <w:t>noStopWords</w:t>
      </w:r>
      <w:proofErr w:type="spellEnd"/>
      <w:r>
        <w:t xml:space="preserve"> data need IDF to calculate its rank with DF-IDF computation. Thus, IDF will be calculated</w:t>
      </w:r>
      <w:r w:rsidR="00F67873">
        <w:t>.</w:t>
      </w:r>
      <w:r>
        <w:t xml:space="preserve"> Then, IDF needs to be normalized to be evenly scaled to other twitter data.</w:t>
      </w:r>
    </w:p>
    <w:p w14:paraId="3708E343" w14:textId="77777777" w:rsidR="000049C7" w:rsidRDefault="000049C7" w:rsidP="000049C7">
      <w:r>
        <w:t>In an empty cell, paste the following code example and press SHIFT + ENTER.</w:t>
      </w:r>
    </w:p>
    <w:p w14:paraId="6B035AA7" w14:textId="77777777" w:rsidR="009E43B2" w:rsidRDefault="009E43B2" w:rsidP="000049C7">
      <w:pPr>
        <w:pStyle w:val="Code"/>
        <w:ind w:left="360"/>
      </w:pPr>
      <w:r w:rsidRPr="009E43B2">
        <w:t>val normalizer = new Normalizer().setInputCol("idf").setOutputCol("features")</w:t>
      </w:r>
    </w:p>
    <w:p w14:paraId="7AB9A649" w14:textId="77777777" w:rsidR="009E43B2" w:rsidRDefault="009E43B2" w:rsidP="000049C7">
      <w:pPr>
        <w:pStyle w:val="Code"/>
        <w:ind w:left="360"/>
      </w:pPr>
    </w:p>
    <w:p w14:paraId="3F2D34D5" w14:textId="77777777" w:rsidR="009E43B2" w:rsidRDefault="009E43B2" w:rsidP="009E43B2">
      <w:pPr>
        <w:pStyle w:val="Code"/>
        <w:ind w:left="360"/>
      </w:pPr>
      <w:r>
        <w:t>val idf = new IDF().setInputCol("hashingTF").setOutputCol("idf")</w:t>
      </w:r>
    </w:p>
    <w:p w14:paraId="4450A206" w14:textId="77777777" w:rsidR="009E43B2" w:rsidRDefault="009E43B2" w:rsidP="009E43B2">
      <w:pPr>
        <w:pStyle w:val="Code"/>
        <w:ind w:left="360"/>
      </w:pPr>
      <w:r>
        <w:t>val idfModel = idf.fit(featurizedDataDF)</w:t>
      </w:r>
    </w:p>
    <w:p w14:paraId="6464A76E" w14:textId="77777777" w:rsidR="00D05F93" w:rsidRDefault="00D05F93" w:rsidP="000049C7">
      <w:pPr>
        <w:pStyle w:val="NoSpacing"/>
      </w:pPr>
    </w:p>
    <w:p w14:paraId="04780C58" w14:textId="77777777" w:rsidR="00D05F93" w:rsidRDefault="00E310A1" w:rsidP="00E310A1">
      <w:pPr>
        <w:pStyle w:val="NoSpacing"/>
        <w:numPr>
          <w:ilvl w:val="0"/>
          <w:numId w:val="20"/>
        </w:numPr>
      </w:pPr>
      <w:r w:rsidRPr="00E310A1">
        <w:t xml:space="preserve">Set </w:t>
      </w:r>
      <w:proofErr w:type="spellStart"/>
      <w:r w:rsidRPr="00E310A1">
        <w:t>KMeans</w:t>
      </w:r>
      <w:proofErr w:type="spellEnd"/>
      <w:r w:rsidRPr="00E310A1">
        <w:t xml:space="preserve"> model with the features and prediction column</w:t>
      </w:r>
    </w:p>
    <w:p w14:paraId="0C7E363B" w14:textId="77777777" w:rsidR="00D05F93" w:rsidRDefault="00D05F93" w:rsidP="00D05F93">
      <w:pPr>
        <w:pStyle w:val="NoSpacing"/>
      </w:pPr>
    </w:p>
    <w:p w14:paraId="60F339FE" w14:textId="77777777" w:rsidR="00E310A1" w:rsidRDefault="00E310A1" w:rsidP="00E310A1">
      <w:pPr>
        <w:pStyle w:val="NoSpacing"/>
      </w:pPr>
      <w:r>
        <w:t>We have to b</w:t>
      </w:r>
      <w:r w:rsidRPr="00E310A1">
        <w:t xml:space="preserve">uild pipeline with Tokenizer, Remover, </w:t>
      </w:r>
      <w:proofErr w:type="spellStart"/>
      <w:r w:rsidRPr="00E310A1">
        <w:t>HashingTF</w:t>
      </w:r>
      <w:proofErr w:type="spellEnd"/>
      <w:r w:rsidRPr="00E310A1">
        <w:t xml:space="preserve">, IDF, Normalizer, </w:t>
      </w:r>
      <w:proofErr w:type="spellStart"/>
      <w:r w:rsidRPr="00E310A1">
        <w:t>KMeans</w:t>
      </w:r>
      <w:proofErr w:type="spellEnd"/>
      <w:r w:rsidRPr="00E310A1">
        <w:t xml:space="preserve"> model</w:t>
      </w:r>
      <w:r>
        <w:t>.</w:t>
      </w:r>
      <w:r w:rsidR="00083261">
        <w:t xml:space="preserve"> Then, </w:t>
      </w:r>
      <w:r w:rsidR="00083261" w:rsidRPr="00083261">
        <w:t xml:space="preserve">We have to train the model with </w:t>
      </w:r>
      <w:proofErr w:type="spellStart"/>
      <w:r w:rsidR="00C86AE0">
        <w:rPr>
          <w:i/>
        </w:rPr>
        <w:t>data</w:t>
      </w:r>
      <w:r w:rsidR="00083261" w:rsidRPr="00083261">
        <w:rPr>
          <w:i/>
        </w:rPr>
        <w:t>DF</w:t>
      </w:r>
      <w:proofErr w:type="spellEnd"/>
      <w:r w:rsidR="00083261" w:rsidRPr="00083261">
        <w:t xml:space="preserve"> data above.</w:t>
      </w:r>
    </w:p>
    <w:p w14:paraId="6E04A6D4" w14:textId="77777777" w:rsidR="00E310A1" w:rsidRDefault="00E310A1" w:rsidP="00E310A1">
      <w:pPr>
        <w:pStyle w:val="NoSpacing"/>
      </w:pPr>
    </w:p>
    <w:p w14:paraId="4380FFE3" w14:textId="77777777" w:rsidR="00E310A1" w:rsidRDefault="00E310A1" w:rsidP="00E310A1">
      <w:r>
        <w:t>In an empty cell, paste the following code example and press SHIFT + ENTER.</w:t>
      </w:r>
    </w:p>
    <w:p w14:paraId="46E57E75"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val kmeans = new KMeans().setFeaturesCol("features").setPredictionCol("prediction").setK(numClusters).setSeed(0) </w:t>
      </w:r>
    </w:p>
    <w:p w14:paraId="6D3123EB"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 </w:t>
      </w:r>
    </w:p>
    <w:p w14:paraId="113BF146" w14:textId="77777777" w:rsid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val pipeline = new Pipeline().setStages(Array(tokenizer, remover, hashingTF, idf, normalizer, kmeans))</w:t>
      </w:r>
    </w:p>
    <w:p w14:paraId="43A3CA7E" w14:textId="77777777" w:rsidR="00083261" w:rsidRDefault="00083261" w:rsidP="00E310A1">
      <w:pPr>
        <w:pStyle w:val="Code"/>
        <w:rPr>
          <w:rFonts w:ascii="Courier New" w:eastAsia="Times New Roman" w:hAnsi="Courier New" w:cs="Courier New"/>
          <w:color w:val="auto"/>
          <w:sz w:val="20"/>
          <w:szCs w:val="20"/>
          <w:lang w:eastAsia="ko-KR"/>
        </w:rPr>
      </w:pPr>
    </w:p>
    <w:p w14:paraId="7D9C2939" w14:textId="77777777" w:rsidR="00083261" w:rsidRDefault="00083261" w:rsidP="00E310A1">
      <w:pPr>
        <w:pStyle w:val="Code"/>
        <w:rPr>
          <w:rFonts w:ascii="Courier New" w:eastAsia="Times New Roman" w:hAnsi="Courier New" w:cs="Courier New"/>
          <w:color w:val="auto"/>
          <w:sz w:val="20"/>
          <w:szCs w:val="20"/>
          <w:lang w:eastAsia="ko-KR"/>
        </w:rPr>
      </w:pPr>
      <w:r>
        <w:rPr>
          <w:rFonts w:ascii="Courier New" w:eastAsia="Times New Roman" w:hAnsi="Courier New" w:cs="Courier New"/>
          <w:color w:val="auto"/>
          <w:sz w:val="20"/>
          <w:szCs w:val="20"/>
          <w:lang w:eastAsia="ko-KR"/>
        </w:rPr>
        <w:t>// train the model</w:t>
      </w:r>
    </w:p>
    <w:p w14:paraId="6AE66DA9" w14:textId="77777777" w:rsidR="00083261" w:rsidRPr="00D05F93" w:rsidRDefault="00083261" w:rsidP="00E310A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 xml:space="preserve">val </w:t>
      </w:r>
      <w:r w:rsidR="006F3F2B">
        <w:rPr>
          <w:rFonts w:ascii="Courier New" w:eastAsia="Times New Roman" w:hAnsi="Courier New" w:cs="Courier New"/>
          <w:color w:val="auto"/>
          <w:sz w:val="20"/>
          <w:szCs w:val="20"/>
          <w:lang w:eastAsia="ko-KR"/>
        </w:rPr>
        <w:t>model = pipeline.fit(data</w:t>
      </w:r>
      <w:r w:rsidRPr="00083261">
        <w:rPr>
          <w:rFonts w:ascii="Courier New" w:eastAsia="Times New Roman" w:hAnsi="Courier New" w:cs="Courier New"/>
          <w:color w:val="auto"/>
          <w:sz w:val="20"/>
          <w:szCs w:val="20"/>
          <w:lang w:eastAsia="ko-KR"/>
        </w:rPr>
        <w:t>DF)</w:t>
      </w:r>
    </w:p>
    <w:p w14:paraId="2509D346" w14:textId="77777777" w:rsidR="00E310A1" w:rsidRDefault="00E310A1" w:rsidP="00E310A1">
      <w:pPr>
        <w:pStyle w:val="NoSpacing"/>
      </w:pPr>
    </w:p>
    <w:p w14:paraId="04FAE70B" w14:textId="77777777" w:rsidR="003528A0" w:rsidRDefault="003528A0" w:rsidP="001E3378">
      <w:pPr>
        <w:pStyle w:val="NoSpacing"/>
      </w:pPr>
    </w:p>
    <w:p w14:paraId="287E56D5" w14:textId="77777777" w:rsidR="001E3378" w:rsidRDefault="00083261" w:rsidP="00083261">
      <w:pPr>
        <w:pStyle w:val="ListParagraph"/>
        <w:numPr>
          <w:ilvl w:val="0"/>
          <w:numId w:val="20"/>
        </w:numPr>
      </w:pPr>
      <w:r w:rsidRPr="00083261">
        <w:t>Run the test data set</w:t>
      </w:r>
    </w:p>
    <w:p w14:paraId="11D5E7F2"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562FFC17" w14:textId="77777777" w:rsidR="00083261" w:rsidRDefault="00083261" w:rsidP="00083261">
      <w:r>
        <w:t>In an empty cell, paste the following code example and press SHIFT + ENTER.</w:t>
      </w:r>
    </w:p>
    <w:p w14:paraId="09E6DBA5" w14:textId="77777777" w:rsidR="00083261" w:rsidRDefault="00083261" w:rsidP="0008326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lastRenderedPageBreak/>
        <w:t>val predictionsDF = model.transform(</w:t>
      </w:r>
      <w:r w:rsidR="00C86AE0">
        <w:rPr>
          <w:rFonts w:ascii="Courier New" w:eastAsia="Times New Roman" w:hAnsi="Courier New" w:cs="Courier New"/>
          <w:color w:val="auto"/>
          <w:sz w:val="20"/>
          <w:szCs w:val="20"/>
          <w:lang w:eastAsia="ko-KR"/>
        </w:rPr>
        <w:t>data</w:t>
      </w:r>
      <w:r w:rsidRPr="00083261">
        <w:rPr>
          <w:rFonts w:ascii="Courier New" w:eastAsia="Times New Roman" w:hAnsi="Courier New" w:cs="Courier New"/>
          <w:color w:val="auto"/>
          <w:sz w:val="20"/>
          <w:szCs w:val="20"/>
          <w:lang w:eastAsia="ko-KR"/>
        </w:rPr>
        <w:t>DF)</w:t>
      </w:r>
    </w:p>
    <w:p w14:paraId="788501E2" w14:textId="77777777" w:rsidR="00083261" w:rsidRDefault="00083261" w:rsidP="00083261">
      <w:pPr>
        <w:pStyle w:val="Code"/>
        <w:rPr>
          <w:rFonts w:ascii="Courier New" w:eastAsia="Times New Roman" w:hAnsi="Courier New" w:cs="Courier New"/>
          <w:color w:val="auto"/>
          <w:sz w:val="20"/>
          <w:szCs w:val="20"/>
          <w:lang w:eastAsia="ko-KR"/>
        </w:rPr>
      </w:pPr>
    </w:p>
    <w:p w14:paraId="21A63D1B" w14:textId="77777777" w:rsidR="00083261" w:rsidRDefault="00083261" w:rsidP="0008326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predictionsDF.groupBy("prediction").count().show(numClusters)</w:t>
      </w:r>
    </w:p>
    <w:p w14:paraId="0182EDFC" w14:textId="77777777" w:rsidR="00083261" w:rsidRDefault="00083261" w:rsidP="00083261">
      <w:pPr>
        <w:pStyle w:val="NoSpacing"/>
      </w:pPr>
    </w:p>
    <w:p w14:paraId="16F0805E" w14:textId="77777777" w:rsidR="00083261" w:rsidRDefault="00083261" w:rsidP="00083261">
      <w:pPr>
        <w:pStyle w:val="NoSpacing"/>
      </w:pPr>
    </w:p>
    <w:p w14:paraId="237942E2" w14:textId="77777777"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 xml:space="preserve"> :</w:t>
      </w:r>
    </w:p>
    <w:p w14:paraId="7E07A7EF" w14:textId="77777777" w:rsidR="00083261" w:rsidRDefault="00083261" w:rsidP="00083261">
      <w:pPr>
        <w:pStyle w:val="Code"/>
        <w:ind w:left="360"/>
      </w:pPr>
      <w:r>
        <w:t># -----------------</w:t>
      </w:r>
    </w:p>
    <w:p w14:paraId="06C27D7E" w14:textId="77777777" w:rsidR="00083261" w:rsidRDefault="00083261" w:rsidP="00083261">
      <w:pPr>
        <w:pStyle w:val="Code"/>
        <w:ind w:left="360"/>
      </w:pPr>
      <w:r>
        <w:t># THIS IS AN OUTPUT</w:t>
      </w:r>
    </w:p>
    <w:p w14:paraId="6E54F7CE" w14:textId="77777777" w:rsidR="00083261" w:rsidRDefault="00083261" w:rsidP="00083261">
      <w:pPr>
        <w:pStyle w:val="Code"/>
        <w:ind w:left="360"/>
      </w:pPr>
      <w:r>
        <w:t># -----------------</w:t>
      </w:r>
    </w:p>
    <w:p w14:paraId="4CB37A0B" w14:textId="77777777" w:rsidR="00083261" w:rsidRDefault="00083261" w:rsidP="00083261">
      <w:pPr>
        <w:pStyle w:val="Code"/>
        <w:ind w:left="360"/>
      </w:pPr>
    </w:p>
    <w:p w14:paraId="1C5DDA88" w14:textId="77777777" w:rsidR="00083261" w:rsidRDefault="00083261" w:rsidP="00083261">
      <w:pPr>
        <w:pStyle w:val="Code"/>
        <w:ind w:left="360"/>
      </w:pPr>
      <w:r>
        <w:t>+----------+-----+</w:t>
      </w:r>
    </w:p>
    <w:p w14:paraId="57954169" w14:textId="77777777" w:rsidR="00083261" w:rsidRDefault="00083261" w:rsidP="00083261">
      <w:pPr>
        <w:pStyle w:val="Code"/>
        <w:ind w:left="360"/>
      </w:pPr>
      <w:r>
        <w:t>|prediction|count|</w:t>
      </w:r>
    </w:p>
    <w:p w14:paraId="13FB4738" w14:textId="77777777" w:rsidR="00083261" w:rsidRDefault="00083261" w:rsidP="00083261">
      <w:pPr>
        <w:pStyle w:val="Code"/>
        <w:ind w:left="360"/>
      </w:pPr>
      <w:r>
        <w:t>+----------+-----+</w:t>
      </w:r>
    </w:p>
    <w:p w14:paraId="29E7DC4D" w14:textId="77777777" w:rsidR="00083261" w:rsidRDefault="00083261" w:rsidP="00083261">
      <w:pPr>
        <w:pStyle w:val="Code"/>
        <w:ind w:left="360"/>
      </w:pPr>
      <w:r>
        <w:t>|         0|    7|</w:t>
      </w:r>
    </w:p>
    <w:p w14:paraId="3EFB4F36" w14:textId="77777777" w:rsidR="00083261" w:rsidRDefault="00083261" w:rsidP="00083261">
      <w:pPr>
        <w:pStyle w:val="Code"/>
        <w:ind w:left="360"/>
      </w:pPr>
      <w:r>
        <w:t>|         1|   11|</w:t>
      </w:r>
    </w:p>
    <w:p w14:paraId="4A1AB145" w14:textId="77777777" w:rsidR="00083261" w:rsidRDefault="00083261" w:rsidP="00083261">
      <w:pPr>
        <w:pStyle w:val="Code"/>
        <w:ind w:left="360"/>
      </w:pPr>
      <w:r>
        <w:t>|         2|    6|</w:t>
      </w:r>
    </w:p>
    <w:p w14:paraId="7D0F780F" w14:textId="77777777" w:rsidR="00083261" w:rsidRDefault="00083261" w:rsidP="00083261">
      <w:pPr>
        <w:pStyle w:val="Code"/>
        <w:ind w:left="360"/>
      </w:pPr>
      <w:r>
        <w:t>|         3|   15|</w:t>
      </w:r>
    </w:p>
    <w:p w14:paraId="557DC90A" w14:textId="77777777" w:rsidR="00083261" w:rsidRDefault="00083261" w:rsidP="00083261">
      <w:pPr>
        <w:pStyle w:val="Code"/>
        <w:ind w:left="360"/>
      </w:pPr>
      <w:r>
        <w:t>|         4|   11|</w:t>
      </w:r>
    </w:p>
    <w:p w14:paraId="55966C8F" w14:textId="77777777" w:rsidR="00083261" w:rsidRDefault="00083261" w:rsidP="00083261">
      <w:pPr>
        <w:pStyle w:val="Code"/>
        <w:ind w:left="360"/>
      </w:pPr>
      <w:r>
        <w:t>|         5|  103|</w:t>
      </w:r>
    </w:p>
    <w:p w14:paraId="06CF8152" w14:textId="77777777" w:rsidR="00083261" w:rsidRDefault="00083261" w:rsidP="00083261">
      <w:pPr>
        <w:pStyle w:val="Code"/>
        <w:ind w:left="360"/>
      </w:pPr>
      <w:r>
        <w:t>|         6|   40|</w:t>
      </w:r>
    </w:p>
    <w:p w14:paraId="61A0D252" w14:textId="77777777" w:rsidR="00083261" w:rsidRDefault="00083261" w:rsidP="00083261">
      <w:pPr>
        <w:pStyle w:val="Code"/>
        <w:ind w:left="360"/>
      </w:pPr>
      <w:r>
        <w:t>|         7|    1|</w:t>
      </w:r>
    </w:p>
    <w:p w14:paraId="71B18215" w14:textId="77777777" w:rsidR="00083261" w:rsidRDefault="00083261" w:rsidP="00083261">
      <w:pPr>
        <w:pStyle w:val="Code"/>
        <w:ind w:left="360"/>
      </w:pPr>
      <w:r>
        <w:t>|         8|    4|</w:t>
      </w:r>
    </w:p>
    <w:p w14:paraId="41D847DB" w14:textId="77777777" w:rsidR="00083261" w:rsidRDefault="00083261" w:rsidP="00083261">
      <w:pPr>
        <w:pStyle w:val="Code"/>
        <w:ind w:left="360"/>
      </w:pPr>
      <w:r>
        <w:t>|         9|    2|</w:t>
      </w:r>
    </w:p>
    <w:p w14:paraId="21496983" w14:textId="77777777" w:rsidR="00083261" w:rsidRDefault="00083261" w:rsidP="00083261">
      <w:pPr>
        <w:pStyle w:val="Code"/>
        <w:ind w:left="360"/>
      </w:pPr>
      <w:r>
        <w:t>+----------+-----+</w:t>
      </w:r>
    </w:p>
    <w:p w14:paraId="18618EF9" w14:textId="77777777" w:rsidR="00083261" w:rsidRDefault="00083261" w:rsidP="00083261">
      <w:pPr>
        <w:pStyle w:val="Code"/>
        <w:ind w:left="360"/>
      </w:pPr>
    </w:p>
    <w:p w14:paraId="71B6ABC3" w14:textId="77777777" w:rsidR="00083261" w:rsidRDefault="00083261" w:rsidP="00083261">
      <w:pPr>
        <w:pStyle w:val="NoSpacing"/>
      </w:pPr>
      <w:r>
        <w:t xml:space="preserve">  </w:t>
      </w:r>
    </w:p>
    <w:p w14:paraId="07E858B8" w14:textId="77777777" w:rsidR="00083261" w:rsidRDefault="00083261" w:rsidP="00083261">
      <w:pPr>
        <w:pStyle w:val="NoSpacing"/>
      </w:pPr>
    </w:p>
    <w:p w14:paraId="77A04E80" w14:textId="77777777" w:rsidR="00BC2E03" w:rsidRDefault="00083261" w:rsidP="00083261">
      <w:pPr>
        <w:pStyle w:val="ListParagraph"/>
        <w:numPr>
          <w:ilvl w:val="0"/>
          <w:numId w:val="20"/>
        </w:numPr>
      </w:pPr>
      <w:r w:rsidRPr="00083261">
        <w:t>Run SQL with the table in memory</w:t>
      </w:r>
    </w:p>
    <w:p w14:paraId="5BF08586" w14:textId="77777777" w:rsidR="00BC2E03" w:rsidRDefault="00083261" w:rsidP="00CE128A">
      <w:r>
        <w:t xml:space="preserve">We can </w:t>
      </w:r>
      <w:r w:rsidRPr="00083261">
        <w:t>create a table and name it "</w:t>
      </w:r>
      <w:proofErr w:type="spellStart"/>
      <w:r w:rsidRPr="00083261">
        <w:t>predictionsDF</w:t>
      </w:r>
      <w:proofErr w:type="spellEnd"/>
      <w:r w:rsidRPr="00083261">
        <w:t>"</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353F5DCA" w14:textId="77777777" w:rsidR="00BC2E03" w:rsidRDefault="00BC2E03" w:rsidP="00BC2E03">
      <w:r>
        <w:t>In an empty cell, paste the following code example and press SHIFT + ENTER.</w:t>
      </w:r>
    </w:p>
    <w:p w14:paraId="5AFDEEBD" w14:textId="77777777" w:rsidR="00177841" w:rsidRDefault="00177841" w:rsidP="00177841">
      <w:pPr>
        <w:pStyle w:val="Code"/>
        <w:ind w:left="360"/>
      </w:pPr>
      <w:commentRangeStart w:id="0"/>
      <w:r>
        <w:t>%sql</w:t>
      </w:r>
    </w:p>
    <w:p w14:paraId="5ABCB920" w14:textId="77777777" w:rsidR="00177841" w:rsidRDefault="00177841" w:rsidP="00177841">
      <w:pPr>
        <w:pStyle w:val="Code"/>
        <w:ind w:left="360"/>
      </w:pPr>
      <w:r>
        <w:t xml:space="preserve">select entities.hashtags[0].text, entities.hashtags[1].text, entities.hashtags[2].text, </w:t>
      </w:r>
    </w:p>
    <w:p w14:paraId="1516F31E" w14:textId="77777777" w:rsidR="00177841" w:rsidRDefault="00177841" w:rsidP="00177841">
      <w:pPr>
        <w:pStyle w:val="Code"/>
        <w:ind w:left="360"/>
      </w:pPr>
      <w:r>
        <w:t xml:space="preserve">entities.hashtags[3].text, prediction from predictionsDF </w:t>
      </w:r>
    </w:p>
    <w:p w14:paraId="2C798E5B" w14:textId="77777777" w:rsidR="00177841" w:rsidRDefault="00177841" w:rsidP="00177841">
      <w:pPr>
        <w:pStyle w:val="Code"/>
        <w:ind w:left="360"/>
      </w:pPr>
      <w:r>
        <w:t xml:space="preserve">where prediction = 0 AND </w:t>
      </w:r>
    </w:p>
    <w:p w14:paraId="4E570556" w14:textId="77777777" w:rsidR="00177841" w:rsidRDefault="00177841" w:rsidP="00177841">
      <w:pPr>
        <w:pStyle w:val="Code"/>
        <w:ind w:left="360"/>
      </w:pPr>
      <w:r>
        <w:t xml:space="preserve">entities.hashtags[0].text IS NOT NULL AND </w:t>
      </w:r>
    </w:p>
    <w:p w14:paraId="7B748AA2" w14:textId="77777777" w:rsidR="00177841" w:rsidRDefault="00177841" w:rsidP="00177841">
      <w:pPr>
        <w:pStyle w:val="Code"/>
        <w:ind w:left="360"/>
      </w:pPr>
      <w:r>
        <w:t xml:space="preserve">entities.hashtags[1].text IS NOT NULL AND </w:t>
      </w:r>
    </w:p>
    <w:p w14:paraId="40F75340" w14:textId="77777777" w:rsidR="00177841" w:rsidRDefault="00177841" w:rsidP="00177841">
      <w:pPr>
        <w:pStyle w:val="Code"/>
        <w:ind w:left="360"/>
      </w:pPr>
      <w:r>
        <w:t xml:space="preserve">entities.hashtags[2].text IS NOT NULL AND </w:t>
      </w:r>
    </w:p>
    <w:p w14:paraId="6B419564" w14:textId="77777777" w:rsidR="00177841" w:rsidRDefault="00177841" w:rsidP="00177841">
      <w:pPr>
        <w:pStyle w:val="Code"/>
        <w:ind w:left="360"/>
      </w:pPr>
      <w:r>
        <w:t xml:space="preserve">entities.hashtags[3].text IS NOT NULL </w:t>
      </w:r>
    </w:p>
    <w:p w14:paraId="4E0D00AF" w14:textId="77777777" w:rsidR="00BC2E03" w:rsidRDefault="00177841" w:rsidP="00177841">
      <w:pPr>
        <w:pStyle w:val="Code"/>
        <w:ind w:left="360"/>
      </w:pPr>
      <w:r>
        <w:t>limit 30</w:t>
      </w:r>
      <w:r w:rsidR="00BC2E03">
        <w:t xml:space="preserve">    </w:t>
      </w:r>
    </w:p>
    <w:commentRangeEnd w:id="0"/>
    <w:p w14:paraId="63E00E04" w14:textId="77777777" w:rsidR="00BC2E03" w:rsidRDefault="00B877A6" w:rsidP="00BC2E03">
      <w:pPr>
        <w:pStyle w:val="NoSpacing"/>
      </w:pPr>
      <w:r>
        <w:rPr>
          <w:rStyle w:val="CommentReference"/>
        </w:rPr>
        <w:commentReference w:id="0"/>
      </w:r>
    </w:p>
    <w:p w14:paraId="2586A47E" w14:textId="77777777" w:rsidR="00F77CA5" w:rsidRDefault="00F77CA5" w:rsidP="00F77CA5">
      <w:r>
        <w:t>This should give output similar to the following, which</w:t>
      </w:r>
      <w:r w:rsidRPr="00083261">
        <w:t xml:space="preserve"> </w:t>
      </w:r>
      <w:r>
        <w:t xml:space="preserve">shows </w:t>
      </w:r>
      <w:r w:rsidR="00B877A6">
        <w:t xml:space="preserve">cloud, Blogs </w:t>
      </w:r>
      <w:r w:rsidRPr="00083261">
        <w:t>for group</w:t>
      </w:r>
      <w:r>
        <w:t xml:space="preserve"> 0:</w:t>
      </w:r>
    </w:p>
    <w:p w14:paraId="396144F9" w14:textId="77777777" w:rsidR="00F77CA5" w:rsidRDefault="00F77CA5" w:rsidP="00F77CA5">
      <w:pPr>
        <w:pStyle w:val="Code"/>
        <w:ind w:left="360"/>
      </w:pPr>
      <w:r>
        <w:t># -----------------</w:t>
      </w:r>
    </w:p>
    <w:p w14:paraId="639FDE12" w14:textId="77777777" w:rsidR="00F77CA5" w:rsidRDefault="00F77CA5" w:rsidP="00F77CA5">
      <w:pPr>
        <w:pStyle w:val="Code"/>
        <w:ind w:left="360"/>
      </w:pPr>
      <w:r>
        <w:t># THIS IS AN OUTPUT</w:t>
      </w:r>
    </w:p>
    <w:p w14:paraId="07173BAC" w14:textId="77777777" w:rsidR="00F77CA5" w:rsidRDefault="00F77CA5" w:rsidP="00F77CA5">
      <w:pPr>
        <w:pStyle w:val="Code"/>
        <w:ind w:left="360"/>
      </w:pPr>
      <w:r>
        <w:t># -----------------</w:t>
      </w:r>
    </w:p>
    <w:p w14:paraId="2158F4E0" w14:textId="77777777" w:rsidR="00F77CA5" w:rsidRDefault="00F77CA5" w:rsidP="00F77CA5">
      <w:pPr>
        <w:pStyle w:val="Code"/>
        <w:ind w:left="360"/>
      </w:pPr>
      <w:r>
        <w:lastRenderedPageBreak/>
        <w:t>Type:Table Pie Line Area Bar</w:t>
      </w:r>
    </w:p>
    <w:p w14:paraId="6CB70279" w14:textId="77777777" w:rsidR="00F77CA5" w:rsidRDefault="00F77CA5" w:rsidP="00F77CA5">
      <w:pPr>
        <w:pStyle w:val="Code"/>
        <w:ind w:left="360"/>
      </w:pPr>
      <w:r>
        <w:t>_c0</w:t>
      </w:r>
      <w:r>
        <w:tab/>
        <w:t>_c1</w:t>
      </w:r>
      <w:r>
        <w:tab/>
        <w:t>_c2</w:t>
      </w:r>
      <w:r>
        <w:tab/>
        <w:t>_c3</w:t>
      </w:r>
      <w:r>
        <w:tab/>
        <w:t>prediction</w:t>
      </w:r>
    </w:p>
    <w:p w14:paraId="43E6D8A3" w14:textId="77777777" w:rsidR="00F77CA5" w:rsidRDefault="00F77CA5" w:rsidP="00F77CA5">
      <w:pPr>
        <w:pStyle w:val="Code"/>
        <w:ind w:left="360"/>
      </w:pPr>
      <w:r>
        <w:t>Cloud</w:t>
      </w:r>
      <w:r>
        <w:tab/>
        <w:t>Blogs</w:t>
      </w:r>
      <w:r>
        <w:tab/>
        <w:t>Top10</w:t>
      </w:r>
      <w:r>
        <w:tab/>
        <w:t>TCN</w:t>
      </w:r>
      <w:r>
        <w:tab/>
        <w:t>0</w:t>
      </w:r>
    </w:p>
    <w:p w14:paraId="0A11C8A6" w14:textId="77777777" w:rsidR="00F77CA5" w:rsidRDefault="00F77CA5" w:rsidP="00F77CA5">
      <w:pPr>
        <w:pStyle w:val="Code"/>
        <w:ind w:left="360"/>
      </w:pPr>
      <w:r>
        <w:t>Cloud</w:t>
      </w:r>
      <w:r>
        <w:tab/>
        <w:t>Blogs</w:t>
      </w:r>
      <w:r>
        <w:tab/>
        <w:t>Top10</w:t>
      </w:r>
      <w:r>
        <w:tab/>
        <w:t>TCN</w:t>
      </w:r>
      <w:r>
        <w:tab/>
        <w:t>0</w:t>
      </w:r>
    </w:p>
    <w:p w14:paraId="674B3D34" w14:textId="77777777" w:rsidR="00F77CA5" w:rsidRDefault="00F77CA5" w:rsidP="00083261"/>
    <w:p w14:paraId="4C77D6DF" w14:textId="77777777" w:rsidR="00F77CA5" w:rsidRDefault="00F77CA5" w:rsidP="00F77CA5">
      <w:r>
        <w:t>In an empty cell, paste the following code example and press SHIFT + ENTER.</w:t>
      </w:r>
    </w:p>
    <w:p w14:paraId="2C7B00D4" w14:textId="77777777" w:rsidR="00F77CA5" w:rsidRDefault="00F77CA5" w:rsidP="00F77CA5">
      <w:pPr>
        <w:pStyle w:val="Code"/>
        <w:ind w:left="360"/>
      </w:pPr>
      <w:commentRangeStart w:id="1"/>
      <w:r>
        <w:t>%sql</w:t>
      </w:r>
    </w:p>
    <w:p w14:paraId="05DB9A5D" w14:textId="77777777" w:rsidR="00F77CA5" w:rsidRDefault="00F77CA5" w:rsidP="00F77CA5">
      <w:pPr>
        <w:pStyle w:val="Code"/>
        <w:ind w:left="360"/>
      </w:pPr>
      <w:r>
        <w:t xml:space="preserve">select entities.hashtags[0].text, entities.hashtags[1].text, entities.hashtags[2].text, </w:t>
      </w:r>
    </w:p>
    <w:p w14:paraId="54BD90FD" w14:textId="77777777" w:rsidR="00F77CA5" w:rsidRDefault="00F77CA5" w:rsidP="00F77CA5">
      <w:pPr>
        <w:pStyle w:val="Code"/>
        <w:ind w:left="360"/>
      </w:pPr>
      <w:r>
        <w:t xml:space="preserve">entities.hashtags[3].text, prediction from predictionsDF </w:t>
      </w:r>
    </w:p>
    <w:p w14:paraId="07702463" w14:textId="77777777" w:rsidR="00F77CA5" w:rsidRDefault="00F77CA5" w:rsidP="00F77CA5">
      <w:pPr>
        <w:pStyle w:val="Code"/>
        <w:ind w:left="360"/>
      </w:pPr>
      <w:r>
        <w:t xml:space="preserve">where prediction = 5 AND </w:t>
      </w:r>
    </w:p>
    <w:p w14:paraId="7430A1B5" w14:textId="77777777" w:rsidR="00F77CA5" w:rsidRDefault="00F77CA5" w:rsidP="00F77CA5">
      <w:pPr>
        <w:pStyle w:val="Code"/>
        <w:ind w:left="360"/>
      </w:pPr>
      <w:r>
        <w:t xml:space="preserve">entities.hashtags[0].text IS NOT NULL AND </w:t>
      </w:r>
    </w:p>
    <w:p w14:paraId="08B8A25B" w14:textId="77777777" w:rsidR="00F77CA5" w:rsidRDefault="00F77CA5" w:rsidP="00F77CA5">
      <w:pPr>
        <w:pStyle w:val="Code"/>
        <w:ind w:left="360"/>
      </w:pPr>
      <w:r>
        <w:t xml:space="preserve">entities.hashtags[1].text IS NOT NULL AND </w:t>
      </w:r>
    </w:p>
    <w:p w14:paraId="2E392B71" w14:textId="77777777" w:rsidR="00F77CA5" w:rsidRDefault="00F77CA5" w:rsidP="00F77CA5">
      <w:pPr>
        <w:pStyle w:val="Code"/>
        <w:ind w:left="360"/>
      </w:pPr>
      <w:r>
        <w:t xml:space="preserve">entities.hashtags[2].text IS NOT NULL AND </w:t>
      </w:r>
    </w:p>
    <w:p w14:paraId="6244523C" w14:textId="77777777" w:rsidR="00F77CA5" w:rsidRDefault="00F77CA5" w:rsidP="00F77CA5">
      <w:pPr>
        <w:pStyle w:val="Code"/>
        <w:ind w:left="360"/>
      </w:pPr>
      <w:r>
        <w:t xml:space="preserve">entities.hashtags[3].text IS NOT NULL </w:t>
      </w:r>
    </w:p>
    <w:p w14:paraId="7213ACDF" w14:textId="77777777" w:rsidR="00F77CA5" w:rsidRDefault="00F77CA5" w:rsidP="00F77CA5">
      <w:pPr>
        <w:pStyle w:val="Code"/>
        <w:ind w:left="360"/>
      </w:pPr>
      <w:r>
        <w:t xml:space="preserve">limit 30    </w:t>
      </w:r>
    </w:p>
    <w:commentRangeEnd w:id="1"/>
    <w:p w14:paraId="77DBE87C" w14:textId="77777777" w:rsidR="00F77CA5" w:rsidRDefault="009A4729" w:rsidP="00F77CA5">
      <w:pPr>
        <w:pStyle w:val="NoSpacing"/>
      </w:pPr>
      <w:r>
        <w:rPr>
          <w:rStyle w:val="CommentReference"/>
        </w:rPr>
        <w:commentReference w:id="1"/>
      </w:r>
    </w:p>
    <w:p w14:paraId="4A72D874" w14:textId="77777777"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Pr="00F77CA5">
        <w:t>social, big data, Cloud,</w:t>
      </w:r>
      <w:r w:rsidR="00B877A6" w:rsidRPr="00083261">
        <w:t xml:space="preserve"> </w:t>
      </w:r>
      <w:r w:rsidRPr="00083261">
        <w:t>for group</w:t>
      </w:r>
      <w:r>
        <w:t xml:space="preserve"> 5:</w:t>
      </w:r>
    </w:p>
    <w:p w14:paraId="32E6BA46" w14:textId="77777777" w:rsidR="00F77CA5" w:rsidRDefault="00F77CA5" w:rsidP="00F77CA5">
      <w:pPr>
        <w:pStyle w:val="Code"/>
        <w:ind w:left="360"/>
      </w:pPr>
      <w:r>
        <w:t># -----------------</w:t>
      </w:r>
    </w:p>
    <w:p w14:paraId="5884EAFE" w14:textId="77777777" w:rsidR="00F77CA5" w:rsidRDefault="00F77CA5" w:rsidP="00F77CA5">
      <w:pPr>
        <w:pStyle w:val="Code"/>
        <w:ind w:left="360"/>
      </w:pPr>
      <w:r>
        <w:t># THIS IS AN OUTPUT</w:t>
      </w:r>
    </w:p>
    <w:p w14:paraId="7E37EAC3" w14:textId="77777777" w:rsidR="00F77CA5" w:rsidRDefault="00F77CA5" w:rsidP="00F77CA5">
      <w:pPr>
        <w:pStyle w:val="Code"/>
        <w:ind w:left="360"/>
      </w:pPr>
      <w:r>
        <w:t># -----------------</w:t>
      </w:r>
    </w:p>
    <w:p w14:paraId="42362889" w14:textId="77777777" w:rsidR="00F77CA5" w:rsidRDefault="00F77CA5" w:rsidP="00F77CA5">
      <w:pPr>
        <w:pStyle w:val="Code"/>
        <w:ind w:left="360"/>
      </w:pPr>
      <w:r>
        <w:t>Type:Table Pie Line Area Bar</w:t>
      </w:r>
    </w:p>
    <w:p w14:paraId="32BDE69D" w14:textId="77777777" w:rsidR="00F77CA5" w:rsidRDefault="00F77CA5" w:rsidP="00F77CA5">
      <w:pPr>
        <w:pStyle w:val="Code"/>
        <w:ind w:left="360"/>
      </w:pPr>
      <w:r>
        <w:t>_c0</w:t>
      </w:r>
      <w:r>
        <w:tab/>
        <w:t>_c1</w:t>
      </w:r>
      <w:r>
        <w:tab/>
        <w:t>_c2</w:t>
      </w:r>
      <w:r>
        <w:tab/>
        <w:t>_c3</w:t>
      </w:r>
      <w:r>
        <w:tab/>
        <w:t>prediction</w:t>
      </w:r>
    </w:p>
    <w:p w14:paraId="3A44DC84" w14:textId="77777777" w:rsidR="00F77CA5" w:rsidRDefault="00F77CA5" w:rsidP="00F77CA5">
      <w:pPr>
        <w:pStyle w:val="Code"/>
        <w:ind w:left="360"/>
      </w:pPr>
      <w:r>
        <w:t>social</w:t>
      </w:r>
      <w:r>
        <w:tab/>
        <w:t>mobile</w:t>
      </w:r>
      <w:r>
        <w:tab/>
        <w:t>bigdata</w:t>
      </w:r>
      <w:r>
        <w:tab/>
        <w:t>cloud</w:t>
      </w:r>
      <w:r>
        <w:tab/>
        <w:t>5</w:t>
      </w:r>
    </w:p>
    <w:p w14:paraId="7ECC98BA" w14:textId="77777777" w:rsidR="00F77CA5" w:rsidRDefault="00F77CA5" w:rsidP="00F77CA5">
      <w:pPr>
        <w:pStyle w:val="Code"/>
        <w:ind w:left="360"/>
      </w:pPr>
      <w:r>
        <w:t>bnw</w:t>
      </w:r>
      <w:r>
        <w:tab/>
        <w:t>bnw_city</w:t>
      </w:r>
      <w:r>
        <w:tab/>
        <w:t>bnw_life</w:t>
      </w:r>
      <w:r>
        <w:tab/>
        <w:t>bnw_capture</w:t>
      </w:r>
      <w:r>
        <w:tab/>
        <w:t>5</w:t>
      </w:r>
    </w:p>
    <w:p w14:paraId="0A0C238A" w14:textId="77777777" w:rsidR="00F77CA5" w:rsidRDefault="00F77CA5" w:rsidP="00F77CA5">
      <w:pPr>
        <w:pStyle w:val="Code"/>
        <w:ind w:left="360"/>
      </w:pPr>
      <w:r>
        <w:t>webinars</w:t>
      </w:r>
      <w:r>
        <w:tab/>
        <w:t>cloud</w:t>
      </w:r>
      <w:r>
        <w:tab/>
        <w:t>cloudleader</w:t>
      </w:r>
      <w:r>
        <w:tab/>
        <w:t>freedoc</w:t>
      </w:r>
      <w:r>
        <w:tab/>
        <w:t>5</w:t>
      </w:r>
    </w:p>
    <w:p w14:paraId="0EBC244D" w14:textId="77777777" w:rsidR="00F77CA5" w:rsidRDefault="00F77CA5" w:rsidP="00F77CA5">
      <w:pPr>
        <w:pStyle w:val="Code"/>
        <w:ind w:left="360"/>
      </w:pPr>
      <w:r>
        <w:t>IBM</w:t>
      </w:r>
      <w:r>
        <w:tab/>
        <w:t>Cloud</w:t>
      </w:r>
      <w:r>
        <w:tab/>
        <w:t>Twitter</w:t>
      </w:r>
      <w:r>
        <w:tab/>
        <w:t>Sa</w:t>
      </w:r>
      <w:bookmarkStart w:id="2" w:name="_GoBack"/>
      <w:bookmarkEnd w:id="2"/>
      <w:r>
        <w:t>aS</w:t>
      </w:r>
      <w:r>
        <w:tab/>
        <w:t>5</w:t>
      </w:r>
    </w:p>
    <w:p w14:paraId="62C9562B" w14:textId="77777777" w:rsidR="00F77CA5" w:rsidRDefault="00F77CA5" w:rsidP="00F77CA5">
      <w:pPr>
        <w:pStyle w:val="Code"/>
        <w:ind w:left="360"/>
      </w:pPr>
      <w:r>
        <w:t>vegas</w:t>
      </w:r>
      <w:r>
        <w:tab/>
        <w:t>babe</w:t>
      </w:r>
      <w:r>
        <w:tab/>
        <w:t>sad</w:t>
      </w:r>
      <w:r>
        <w:tab/>
        <w:t>instaframe</w:t>
      </w:r>
      <w:r>
        <w:tab/>
        <w:t>5</w:t>
      </w:r>
    </w:p>
    <w:p w14:paraId="60FB924D" w14:textId="77777777" w:rsidR="00F77CA5" w:rsidRDefault="00F77CA5" w:rsidP="00F77CA5">
      <w:pPr>
        <w:pStyle w:val="Code"/>
        <w:ind w:left="360"/>
      </w:pPr>
      <w:r>
        <w:t>CANITPRO</w:t>
      </w:r>
      <w:r>
        <w:tab/>
        <w:t>ITPRO</w:t>
      </w:r>
      <w:r>
        <w:tab/>
        <w:t>Cloud</w:t>
      </w:r>
      <w:r>
        <w:tab/>
        <w:t>Azure</w:t>
      </w:r>
      <w:r>
        <w:tab/>
        <w:t>5</w:t>
      </w:r>
    </w:p>
    <w:p w14:paraId="2E287648" w14:textId="77777777" w:rsidR="00F77CA5" w:rsidRDefault="00F77CA5" w:rsidP="00F77CA5">
      <w:pPr>
        <w:pStyle w:val="Code"/>
        <w:ind w:left="360"/>
      </w:pPr>
      <w:r>
        <w:t>Epicor</w:t>
      </w:r>
      <w:r>
        <w:tab/>
        <w:t>Cloud</w:t>
      </w:r>
      <w:r>
        <w:tab/>
        <w:t>ERP</w:t>
      </w:r>
      <w:r>
        <w:tab/>
        <w:t>clouderp</w:t>
      </w:r>
      <w:r>
        <w:tab/>
        <w:t>5</w:t>
      </w:r>
    </w:p>
    <w:p w14:paraId="614E679E" w14:textId="77777777" w:rsidR="00F77CA5" w:rsidRDefault="00F77CA5" w:rsidP="00F77CA5">
      <w:pPr>
        <w:pStyle w:val="Code"/>
        <w:ind w:left="360"/>
      </w:pPr>
      <w:r>
        <w:t>WordPress</w:t>
      </w:r>
      <w:r>
        <w:tab/>
        <w:t>SSD</w:t>
      </w:r>
      <w:r>
        <w:tab/>
        <w:t>Cloud</w:t>
      </w:r>
      <w:r>
        <w:tab/>
        <w:t>WP</w:t>
      </w:r>
      <w:r>
        <w:tab/>
        <w:t>5</w:t>
      </w:r>
    </w:p>
    <w:p w14:paraId="17EA12D6" w14:textId="77777777" w:rsidR="00F77CA5" w:rsidRDefault="00F77CA5" w:rsidP="00F77CA5">
      <w:pPr>
        <w:pStyle w:val="Code"/>
        <w:ind w:left="360"/>
      </w:pPr>
      <w:r>
        <w:t>cloud</w:t>
      </w:r>
      <w:r>
        <w:tab/>
        <w:t>free</w:t>
      </w:r>
      <w:r>
        <w:tab/>
        <w:t>freebie</w:t>
      </w:r>
      <w:r>
        <w:tab/>
        <w:t>deals</w:t>
      </w:r>
      <w:r>
        <w:tab/>
        <w:t>5</w:t>
      </w:r>
    </w:p>
    <w:p w14:paraId="09E14794" w14:textId="77777777" w:rsidR="00F77CA5" w:rsidRDefault="00F77CA5" w:rsidP="00F77CA5"/>
    <w:p w14:paraId="2283B635" w14:textId="77777777" w:rsidR="002168AC" w:rsidRDefault="00F77CA5" w:rsidP="002168AC">
      <w:r>
        <w:t xml:space="preserve">You may try predictions 3, 4, 6 to see what the output looks like. </w:t>
      </w:r>
    </w:p>
    <w:p w14:paraId="31F1E6FF" w14:textId="77777777" w:rsidR="00701DFF" w:rsidRDefault="00701DFF" w:rsidP="00701DFF">
      <w:pPr>
        <w:pStyle w:val="Heading2"/>
      </w:pPr>
      <w:r>
        <w:t>Summary</w:t>
      </w:r>
    </w:p>
    <w:p w14:paraId="28379303" w14:textId="77777777" w:rsidR="00701DFF" w:rsidRDefault="00701DFF" w:rsidP="00701DFF">
      <w:r>
        <w:t>In this hands-on lab, you learned how to:</w:t>
      </w:r>
    </w:p>
    <w:p w14:paraId="770FB3C7" w14:textId="77777777" w:rsidR="001E3378" w:rsidRDefault="002168AC" w:rsidP="00701DFF">
      <w:pPr>
        <w:pStyle w:val="ListParagraph"/>
        <w:numPr>
          <w:ilvl w:val="0"/>
          <w:numId w:val="1"/>
        </w:numPr>
      </w:pPr>
      <w:r>
        <w:t xml:space="preserve">Create a predictive analysis application that uses </w:t>
      </w:r>
      <w:proofErr w:type="spellStart"/>
      <w:r w:rsidR="00F77CA5">
        <w:t>KMeans</w:t>
      </w:r>
      <w:proofErr w:type="spellEnd"/>
      <w:r>
        <w:t xml:space="preserve"> for </w:t>
      </w:r>
      <w:r w:rsidR="00F77CA5">
        <w:t>clustering</w:t>
      </w:r>
      <w:r>
        <w:t>.</w:t>
      </w:r>
    </w:p>
    <w:p w14:paraId="3070C365" w14:textId="77777777" w:rsidR="00B229E5" w:rsidRDefault="00B229E5" w:rsidP="00F77CA5">
      <w:pPr>
        <w:pStyle w:val="ListParagraph"/>
        <w:numPr>
          <w:ilvl w:val="0"/>
          <w:numId w:val="1"/>
        </w:numPr>
      </w:pPr>
      <w:r>
        <w:t xml:space="preserve">Parse natural language input data </w:t>
      </w:r>
      <w:r w:rsidR="00F77CA5">
        <w:t xml:space="preserve">in </w:t>
      </w:r>
      <w:proofErr w:type="spellStart"/>
      <w:r w:rsidR="00F77CA5">
        <w:t>Json</w:t>
      </w:r>
      <w:proofErr w:type="spellEnd"/>
      <w:r w:rsidR="00F77CA5">
        <w:t xml:space="preserve">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w:t>
      </w:r>
      <w:proofErr w:type="spellStart"/>
      <w:r w:rsidR="00F77CA5" w:rsidRPr="00F77CA5">
        <w:t>HashingTF</w:t>
      </w:r>
      <w:proofErr w:type="spellEnd"/>
      <w:r w:rsidR="00F77CA5" w:rsidRPr="00F77CA5">
        <w:t xml:space="preserve">, IDF, Normalizer, </w:t>
      </w:r>
      <w:proofErr w:type="spellStart"/>
      <w:r w:rsidR="00F77CA5" w:rsidRPr="00F77CA5">
        <w:t>KMeans</w:t>
      </w:r>
      <w:proofErr w:type="spellEnd"/>
      <w:r w:rsidR="00F77CA5" w:rsidRPr="00F77CA5">
        <w:t xml:space="preserve"> model</w:t>
      </w:r>
    </w:p>
    <w:p w14:paraId="7104B4F5"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21T16:17:00Z" w:initials="MR">
    <w:p w14:paraId="186D6CD4" w14:textId="77777777" w:rsidR="00FB050C" w:rsidRDefault="00FB050C">
      <w:pPr>
        <w:pStyle w:val="CommentText"/>
      </w:pPr>
      <w:r>
        <w:rPr>
          <w:rStyle w:val="CommentReference"/>
        </w:rPr>
        <w:annotationRef/>
      </w:r>
      <w:r>
        <w:t xml:space="preserve">Syntax error… </w:t>
      </w:r>
    </w:p>
    <w:p w14:paraId="38F4AF9F" w14:textId="77777777" w:rsidR="00FB050C" w:rsidRDefault="00FB050C">
      <w:pPr>
        <w:pStyle w:val="CommentText"/>
      </w:pPr>
    </w:p>
  </w:comment>
  <w:comment w:id="1" w:author="Mary Kate Reid" w:date="2016-06-21T16:29:00Z" w:initials="MR">
    <w:p w14:paraId="1E023FDB" w14:textId="77777777" w:rsidR="009A4729" w:rsidRDefault="009A4729">
      <w:pPr>
        <w:pStyle w:val="CommentText"/>
      </w:pPr>
      <w:r>
        <w:rPr>
          <w:rStyle w:val="CommentReference"/>
        </w:rPr>
        <w:annotationRef/>
      </w:r>
      <w:r>
        <w:t>Same syntax error as abo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D0C85"/>
    <w:rsid w:val="002D7D02"/>
    <w:rsid w:val="002E4AE0"/>
    <w:rsid w:val="002E7AC8"/>
    <w:rsid w:val="0030728B"/>
    <w:rsid w:val="00310F4F"/>
    <w:rsid w:val="003156B1"/>
    <w:rsid w:val="003528A0"/>
    <w:rsid w:val="0036789B"/>
    <w:rsid w:val="00371E52"/>
    <w:rsid w:val="00380E5C"/>
    <w:rsid w:val="00383CE0"/>
    <w:rsid w:val="00394F1D"/>
    <w:rsid w:val="003C5CB5"/>
    <w:rsid w:val="003D5A0B"/>
    <w:rsid w:val="00410860"/>
    <w:rsid w:val="00412B02"/>
    <w:rsid w:val="004149AE"/>
    <w:rsid w:val="00431A0C"/>
    <w:rsid w:val="00441279"/>
    <w:rsid w:val="004815E6"/>
    <w:rsid w:val="00485038"/>
    <w:rsid w:val="004A4649"/>
    <w:rsid w:val="004C03AB"/>
    <w:rsid w:val="00512A6F"/>
    <w:rsid w:val="00527B02"/>
    <w:rsid w:val="005571E2"/>
    <w:rsid w:val="005E217D"/>
    <w:rsid w:val="005E5A19"/>
    <w:rsid w:val="005E71C4"/>
    <w:rsid w:val="005F2110"/>
    <w:rsid w:val="00621C92"/>
    <w:rsid w:val="006228B6"/>
    <w:rsid w:val="006479B5"/>
    <w:rsid w:val="00654271"/>
    <w:rsid w:val="00676654"/>
    <w:rsid w:val="0068181D"/>
    <w:rsid w:val="00686FC5"/>
    <w:rsid w:val="006948B6"/>
    <w:rsid w:val="006D5CD2"/>
    <w:rsid w:val="006E5F65"/>
    <w:rsid w:val="006F3F2B"/>
    <w:rsid w:val="00701DFF"/>
    <w:rsid w:val="0073104B"/>
    <w:rsid w:val="00736405"/>
    <w:rsid w:val="00755E19"/>
    <w:rsid w:val="00772D1A"/>
    <w:rsid w:val="0077777B"/>
    <w:rsid w:val="007B41D9"/>
    <w:rsid w:val="007D5FA5"/>
    <w:rsid w:val="008041C2"/>
    <w:rsid w:val="00833BB3"/>
    <w:rsid w:val="008644A7"/>
    <w:rsid w:val="00865C7B"/>
    <w:rsid w:val="00886D88"/>
    <w:rsid w:val="008A3841"/>
    <w:rsid w:val="008B17EB"/>
    <w:rsid w:val="008D00B6"/>
    <w:rsid w:val="008E428E"/>
    <w:rsid w:val="00911ABA"/>
    <w:rsid w:val="0091608D"/>
    <w:rsid w:val="00922997"/>
    <w:rsid w:val="009A2AC6"/>
    <w:rsid w:val="009A4729"/>
    <w:rsid w:val="009B463A"/>
    <w:rsid w:val="009C1314"/>
    <w:rsid w:val="009E43B2"/>
    <w:rsid w:val="00A052E4"/>
    <w:rsid w:val="00A2551B"/>
    <w:rsid w:val="00A30B18"/>
    <w:rsid w:val="00A91C80"/>
    <w:rsid w:val="00A96A71"/>
    <w:rsid w:val="00AB41C5"/>
    <w:rsid w:val="00AC41FE"/>
    <w:rsid w:val="00AD4827"/>
    <w:rsid w:val="00AF487D"/>
    <w:rsid w:val="00B13EF6"/>
    <w:rsid w:val="00B168FB"/>
    <w:rsid w:val="00B229E5"/>
    <w:rsid w:val="00B263FB"/>
    <w:rsid w:val="00B301FD"/>
    <w:rsid w:val="00B417A9"/>
    <w:rsid w:val="00B877A6"/>
    <w:rsid w:val="00BC2E03"/>
    <w:rsid w:val="00BD15DC"/>
    <w:rsid w:val="00BE0CD6"/>
    <w:rsid w:val="00BE6693"/>
    <w:rsid w:val="00C22893"/>
    <w:rsid w:val="00C4488C"/>
    <w:rsid w:val="00C815C7"/>
    <w:rsid w:val="00C86AE0"/>
    <w:rsid w:val="00C97CED"/>
    <w:rsid w:val="00CA4859"/>
    <w:rsid w:val="00CD61C5"/>
    <w:rsid w:val="00CE128A"/>
    <w:rsid w:val="00CE1502"/>
    <w:rsid w:val="00D05F93"/>
    <w:rsid w:val="00D07742"/>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902D5"/>
    <w:rsid w:val="00EB0CBA"/>
    <w:rsid w:val="00EB4E9F"/>
    <w:rsid w:val="00EB56D0"/>
    <w:rsid w:val="00F02F46"/>
    <w:rsid w:val="00F140ED"/>
    <w:rsid w:val="00F32628"/>
    <w:rsid w:val="00F35064"/>
    <w:rsid w:val="00F4200C"/>
    <w:rsid w:val="00F67873"/>
    <w:rsid w:val="00F77CA5"/>
    <w:rsid w:val="00FA1A2D"/>
    <w:rsid w:val="00FB050C"/>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A3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877A6"/>
    <w:rPr>
      <w:sz w:val="18"/>
      <w:szCs w:val="18"/>
    </w:rPr>
  </w:style>
  <w:style w:type="paragraph" w:styleId="CommentText">
    <w:name w:val="annotation text"/>
    <w:basedOn w:val="Normal"/>
    <w:link w:val="CommentTextChar"/>
    <w:uiPriority w:val="99"/>
    <w:semiHidden/>
    <w:unhideWhenUsed/>
    <w:rsid w:val="00B877A6"/>
    <w:pPr>
      <w:spacing w:line="240" w:lineRule="auto"/>
    </w:pPr>
    <w:rPr>
      <w:sz w:val="24"/>
      <w:szCs w:val="24"/>
    </w:rPr>
  </w:style>
  <w:style w:type="character" w:customStyle="1" w:styleId="CommentTextChar">
    <w:name w:val="Comment Text Char"/>
    <w:basedOn w:val="DefaultParagraphFont"/>
    <w:link w:val="CommentText"/>
    <w:uiPriority w:val="99"/>
    <w:semiHidden/>
    <w:rsid w:val="00B877A6"/>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877A6"/>
    <w:rPr>
      <w:b/>
      <w:bCs/>
      <w:sz w:val="20"/>
      <w:szCs w:val="20"/>
    </w:rPr>
  </w:style>
  <w:style w:type="character" w:customStyle="1" w:styleId="CommentSubjectChar">
    <w:name w:val="Comment Subject Char"/>
    <w:basedOn w:val="CommentTextChar"/>
    <w:link w:val="CommentSubject"/>
    <w:uiPriority w:val="99"/>
    <w:semiHidden/>
    <w:rsid w:val="00B877A6"/>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877A6"/>
    <w:rPr>
      <w:sz w:val="18"/>
      <w:szCs w:val="18"/>
    </w:rPr>
  </w:style>
  <w:style w:type="paragraph" w:styleId="CommentText">
    <w:name w:val="annotation text"/>
    <w:basedOn w:val="Normal"/>
    <w:link w:val="CommentTextChar"/>
    <w:uiPriority w:val="99"/>
    <w:semiHidden/>
    <w:unhideWhenUsed/>
    <w:rsid w:val="00B877A6"/>
    <w:pPr>
      <w:spacing w:line="240" w:lineRule="auto"/>
    </w:pPr>
    <w:rPr>
      <w:sz w:val="24"/>
      <w:szCs w:val="24"/>
    </w:rPr>
  </w:style>
  <w:style w:type="character" w:customStyle="1" w:styleId="CommentTextChar">
    <w:name w:val="Comment Text Char"/>
    <w:basedOn w:val="DefaultParagraphFont"/>
    <w:link w:val="CommentText"/>
    <w:uiPriority w:val="99"/>
    <w:semiHidden/>
    <w:rsid w:val="00B877A6"/>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B877A6"/>
    <w:rPr>
      <w:b/>
      <w:bCs/>
      <w:sz w:val="20"/>
      <w:szCs w:val="20"/>
    </w:rPr>
  </w:style>
  <w:style w:type="character" w:customStyle="1" w:styleId="CommentSubjectChar">
    <w:name w:val="Comment Subject Char"/>
    <w:basedOn w:val="CommentTextChar"/>
    <w:link w:val="CommentSubject"/>
    <w:uiPriority w:val="99"/>
    <w:semiHidden/>
    <w:rsid w:val="00B877A6"/>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1FEB-2F04-9045-BCEC-2235233F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1007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cp:revision>
  <dcterms:created xsi:type="dcterms:W3CDTF">2016-06-21T22:29:00Z</dcterms:created>
  <dcterms:modified xsi:type="dcterms:W3CDTF">2016-06-21T22:29:00Z</dcterms:modified>
</cp:coreProperties>
</file>